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B9323" w14:textId="6CA6ADF1" w:rsidR="002D305D" w:rsidRPr="008821E0" w:rsidRDefault="00EE5F5D" w:rsidP="00357C7B">
      <w:pPr>
        <w:pStyle w:val="Nagwek1"/>
        <w:pBdr>
          <w:bottom w:val="single" w:sz="24" w:space="1" w:color="auto"/>
        </w:pBdr>
        <w:tabs>
          <w:tab w:val="left" w:pos="2268"/>
        </w:tabs>
        <w:spacing w:after="240"/>
        <w:ind w:left="-198" w:firstLine="198"/>
        <w:rPr>
          <w:rFonts w:ascii="Fira Sans" w:hAnsi="Fira Sans"/>
        </w:rPr>
      </w:pPr>
      <w:r w:rsidRPr="008821E0">
        <w:rPr>
          <w:rFonts w:ascii="Fira Sans" w:hAnsi="Fira Sans"/>
        </w:rPr>
        <w:t>Wniosek o zapewnienie dostępności</w:t>
      </w:r>
    </w:p>
    <w:p w14:paraId="09805B53" w14:textId="704B9B19" w:rsidR="00F32B87" w:rsidRPr="008821E0" w:rsidRDefault="00A47A28" w:rsidP="006C364E">
      <w:pPr>
        <w:pStyle w:val="Nagwek2"/>
        <w:pBdr>
          <w:bottom w:val="single" w:sz="8" w:space="1" w:color="auto"/>
        </w:pBdr>
        <w:spacing w:after="120"/>
        <w:ind w:left="-198" w:firstLine="198"/>
        <w:rPr>
          <w:rFonts w:ascii="Fira Sans" w:hAnsi="Fira Sans"/>
          <w:szCs w:val="24"/>
        </w:rPr>
      </w:pPr>
      <w:r w:rsidRPr="008821E0">
        <w:rPr>
          <w:rFonts w:ascii="Fira Sans" w:hAnsi="Fira Sans"/>
          <w:szCs w:val="24"/>
        </w:rPr>
        <w:t>Instrukcja wypełniania</w:t>
      </w:r>
    </w:p>
    <w:p w14:paraId="1DAA3051" w14:textId="77777777" w:rsidR="002D7D63" w:rsidRPr="008821E0" w:rsidRDefault="002D7D63" w:rsidP="00607EB1">
      <w:pPr>
        <w:spacing w:before="120" w:after="480" w:line="276" w:lineRule="auto"/>
        <w:ind w:right="-567"/>
        <w:rPr>
          <w:rFonts w:ascii="Fira Sans" w:hAnsi="Fira Sans" w:cstheme="minorHAnsi"/>
          <w:sz w:val="24"/>
          <w:szCs w:val="24"/>
        </w:rPr>
        <w:sectPr w:rsidR="002D7D63" w:rsidRPr="008821E0" w:rsidSect="005D43D9">
          <w:headerReference w:type="default" r:id="rId12"/>
          <w:footerReference w:type="default" r:id="rId13"/>
          <w:pgSz w:w="11906" w:h="16838"/>
          <w:pgMar w:top="1417" w:right="1417" w:bottom="1417" w:left="1417" w:header="283" w:footer="283" w:gutter="0"/>
          <w:cols w:space="708"/>
          <w:docGrid w:linePitch="360"/>
        </w:sectPr>
      </w:pPr>
    </w:p>
    <w:p w14:paraId="214D5B8B" w14:textId="18BBB679" w:rsidR="00051621" w:rsidRPr="008821E0" w:rsidRDefault="00051621" w:rsidP="00357C7B">
      <w:pPr>
        <w:spacing w:before="600" w:after="0" w:line="276" w:lineRule="auto"/>
        <w:rPr>
          <w:rFonts w:ascii="Fira Sans" w:hAnsi="Fira Sans" w:cstheme="minorHAnsi"/>
          <w:sz w:val="24"/>
          <w:szCs w:val="24"/>
        </w:rPr>
      </w:pPr>
      <w:r w:rsidRPr="008821E0">
        <w:rPr>
          <w:rFonts w:ascii="Fira Sans" w:hAnsi="Fira Sans" w:cstheme="minorHAnsi"/>
          <w:sz w:val="24"/>
          <w:szCs w:val="24"/>
        </w:rPr>
        <w:t>Wypełnij ten wniosek, jeżeli potrzebujesz zapewnienia dostępności architektonicznej</w:t>
      </w:r>
      <w:r w:rsidR="005F65CE">
        <w:rPr>
          <w:rFonts w:ascii="Fira Sans" w:hAnsi="Fira Sans" w:cstheme="minorHAnsi"/>
          <w:sz w:val="24"/>
          <w:szCs w:val="24"/>
        </w:rPr>
        <w:t xml:space="preserve">                 </w:t>
      </w:r>
      <w:r w:rsidRPr="008821E0">
        <w:rPr>
          <w:rFonts w:ascii="Fira Sans" w:hAnsi="Fira Sans" w:cstheme="minorHAnsi"/>
          <w:sz w:val="24"/>
          <w:szCs w:val="24"/>
        </w:rPr>
        <w:t xml:space="preserve"> lub informacyjno-komunikacyjnej. Podmiot publiczny ustali Twoje prawo do żądania dostępności </w:t>
      </w:r>
      <w:r w:rsidR="005F65CE">
        <w:rPr>
          <w:rFonts w:ascii="Fira Sans" w:hAnsi="Fira Sans" w:cstheme="minorHAnsi"/>
          <w:sz w:val="24"/>
          <w:szCs w:val="24"/>
        </w:rPr>
        <w:t xml:space="preserve">                  </w:t>
      </w:r>
      <w:r w:rsidRPr="008821E0">
        <w:rPr>
          <w:rFonts w:ascii="Fira Sans" w:hAnsi="Fira Sans" w:cstheme="minorHAnsi"/>
          <w:sz w:val="24"/>
          <w:szCs w:val="24"/>
        </w:rPr>
        <w:t>i</w:t>
      </w:r>
      <w:r w:rsidR="007A54A4" w:rsidRPr="008821E0">
        <w:rPr>
          <w:rFonts w:ascii="Fira Sans" w:hAnsi="Fira Sans" w:cstheme="minorHAnsi"/>
          <w:sz w:val="24"/>
          <w:szCs w:val="24"/>
        </w:rPr>
        <w:t> </w:t>
      </w:r>
      <w:r w:rsidRPr="008821E0">
        <w:rPr>
          <w:rFonts w:ascii="Fira Sans" w:hAnsi="Fira Sans" w:cstheme="minorHAnsi"/>
          <w:sz w:val="24"/>
          <w:szCs w:val="24"/>
        </w:rPr>
        <w:t xml:space="preserve">je zrealizuje lub zapewni </w:t>
      </w:r>
      <w:r w:rsidR="005F65CE">
        <w:rPr>
          <w:rFonts w:ascii="Fira Sans" w:hAnsi="Fira Sans" w:cstheme="minorHAnsi"/>
          <w:sz w:val="24"/>
          <w:szCs w:val="24"/>
        </w:rPr>
        <w:t xml:space="preserve">                   </w:t>
      </w:r>
      <w:r w:rsidRPr="008821E0">
        <w:rPr>
          <w:rFonts w:ascii="Fira Sans" w:hAnsi="Fira Sans" w:cstheme="minorHAnsi"/>
          <w:sz w:val="24"/>
          <w:szCs w:val="24"/>
        </w:rPr>
        <w:t>dostęp alternatywny.</w:t>
      </w:r>
    </w:p>
    <w:p w14:paraId="3455A892" w14:textId="02514880" w:rsidR="002D7D63" w:rsidRPr="008821E0" w:rsidRDefault="00E70B3E" w:rsidP="00357C7B">
      <w:pPr>
        <w:pStyle w:val="Akapitzlist"/>
        <w:numPr>
          <w:ilvl w:val="0"/>
          <w:numId w:val="1"/>
        </w:numPr>
        <w:spacing w:after="0" w:line="276" w:lineRule="auto"/>
        <w:ind w:left="357" w:hanging="357"/>
        <w:rPr>
          <w:rFonts w:ascii="Fira Sans" w:hAnsi="Fira Sans" w:cstheme="minorHAnsi"/>
          <w:sz w:val="24"/>
          <w:szCs w:val="24"/>
        </w:rPr>
      </w:pPr>
      <w:r w:rsidRPr="008821E0">
        <w:rPr>
          <w:rFonts w:ascii="Fira Sans" w:hAnsi="Fira Sans" w:cstheme="minorHAnsi"/>
          <w:sz w:val="24"/>
          <w:szCs w:val="24"/>
        </w:rPr>
        <w:br w:type="column"/>
      </w:r>
      <w:r w:rsidR="002D7D63" w:rsidRPr="008821E0">
        <w:rPr>
          <w:rFonts w:ascii="Fira Sans" w:hAnsi="Fira Sans" w:cstheme="minorHAnsi"/>
          <w:sz w:val="24"/>
          <w:szCs w:val="24"/>
        </w:rPr>
        <w:t>Wypełnij WIELKIMI LITERAMI wyraźnym pismem.</w:t>
      </w:r>
    </w:p>
    <w:p w14:paraId="5530B577" w14:textId="77777777" w:rsidR="002D7D63" w:rsidRPr="008821E0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Fira Sans" w:hAnsi="Fira Sans" w:cstheme="minorHAnsi"/>
          <w:sz w:val="24"/>
          <w:szCs w:val="24"/>
        </w:rPr>
      </w:pPr>
      <w:r w:rsidRPr="008821E0">
        <w:rPr>
          <w:rFonts w:ascii="Fira Sans" w:hAnsi="Fira Sans" w:cstheme="minorHAnsi"/>
          <w:sz w:val="24"/>
          <w:szCs w:val="24"/>
        </w:rPr>
        <w:t>Pola wyboru zaznacz znakiem X.</w:t>
      </w:r>
    </w:p>
    <w:p w14:paraId="48AE7A8F" w14:textId="77777777" w:rsidR="002D7D63" w:rsidRPr="008821E0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Fira Sans" w:hAnsi="Fira Sans" w:cstheme="minorHAnsi"/>
          <w:sz w:val="24"/>
          <w:szCs w:val="24"/>
        </w:rPr>
      </w:pPr>
      <w:r w:rsidRPr="008821E0">
        <w:rPr>
          <w:rFonts w:ascii="Fira Sans" w:hAnsi="Fira Sans" w:cstheme="minorHAnsi"/>
          <w:sz w:val="24"/>
          <w:szCs w:val="24"/>
        </w:rPr>
        <w:t>Wypełnij pola obowiązkowe zaznaczone *.</w:t>
      </w:r>
    </w:p>
    <w:p w14:paraId="2F0D1A74" w14:textId="3693645B" w:rsidR="007B555E" w:rsidRPr="008821E0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Fira Sans" w:hAnsi="Fira Sans" w:cstheme="minorHAnsi"/>
          <w:sz w:val="24"/>
          <w:szCs w:val="24"/>
        </w:rPr>
      </w:pPr>
      <w:r w:rsidRPr="008821E0">
        <w:rPr>
          <w:rFonts w:ascii="Fira Sans" w:hAnsi="Fira Sans" w:cstheme="minorHAnsi"/>
          <w:sz w:val="24"/>
          <w:szCs w:val="24"/>
        </w:rPr>
        <w:t>We wniosku podaj adres do korespondencji w tej sprawie.</w:t>
      </w:r>
    </w:p>
    <w:p w14:paraId="4F7DCC7A" w14:textId="6693054B" w:rsidR="00531559" w:rsidRPr="008821E0" w:rsidRDefault="002669D9" w:rsidP="00357C7B">
      <w:pPr>
        <w:pStyle w:val="Akapitzlist"/>
        <w:numPr>
          <w:ilvl w:val="0"/>
          <w:numId w:val="1"/>
        </w:numPr>
        <w:spacing w:after="120" w:line="276" w:lineRule="auto"/>
        <w:ind w:left="357" w:hanging="357"/>
        <w:rPr>
          <w:rFonts w:ascii="Fira Sans" w:hAnsi="Fira Sans" w:cstheme="minorHAnsi"/>
          <w:sz w:val="24"/>
          <w:szCs w:val="24"/>
        </w:rPr>
      </w:pPr>
      <w:r w:rsidRPr="008821E0">
        <w:rPr>
          <w:rFonts w:ascii="Fira Sans" w:hAnsi="Fira Sans" w:cstheme="minorHAnsi"/>
          <w:sz w:val="24"/>
          <w:szCs w:val="24"/>
        </w:rPr>
        <w:t xml:space="preserve">Potrzebujesz </w:t>
      </w:r>
      <w:r w:rsidR="0014703B" w:rsidRPr="008821E0">
        <w:rPr>
          <w:rFonts w:ascii="Fira Sans" w:hAnsi="Fira Sans" w:cstheme="minorHAnsi"/>
          <w:sz w:val="24"/>
          <w:szCs w:val="24"/>
        </w:rPr>
        <w:t>wsparcia</w:t>
      </w:r>
      <w:r w:rsidR="007669A9" w:rsidRPr="008821E0">
        <w:rPr>
          <w:rFonts w:ascii="Fira Sans" w:hAnsi="Fira Sans" w:cstheme="minorHAnsi"/>
          <w:sz w:val="24"/>
          <w:szCs w:val="24"/>
        </w:rPr>
        <w:t xml:space="preserve">? </w:t>
      </w:r>
      <w:r w:rsidRPr="008821E0">
        <w:rPr>
          <w:rFonts w:ascii="Fira Sans" w:hAnsi="Fira Sans" w:cstheme="minorHAnsi"/>
          <w:sz w:val="24"/>
          <w:szCs w:val="24"/>
        </w:rPr>
        <w:t xml:space="preserve">Zadzwoń </w:t>
      </w:r>
      <w:r w:rsidR="0088113A">
        <w:rPr>
          <w:rFonts w:ascii="Fira Sans" w:hAnsi="Fira Sans" w:cstheme="minorHAnsi"/>
          <w:sz w:val="24"/>
          <w:szCs w:val="24"/>
        </w:rPr>
        <w:t xml:space="preserve">   </w:t>
      </w:r>
      <w:r w:rsidR="008821E0">
        <w:rPr>
          <w:rFonts w:ascii="Fira Sans" w:hAnsi="Fira Sans" w:cstheme="minorHAnsi"/>
          <w:sz w:val="24"/>
          <w:szCs w:val="24"/>
        </w:rPr>
        <w:t>pod</w:t>
      </w:r>
      <w:r w:rsidRPr="008821E0">
        <w:rPr>
          <w:rFonts w:ascii="Fira Sans" w:hAnsi="Fira Sans" w:cstheme="minorHAnsi"/>
          <w:sz w:val="24"/>
          <w:szCs w:val="24"/>
        </w:rPr>
        <w:t xml:space="preserve"> </w:t>
      </w:r>
      <w:r w:rsidR="008821E0">
        <w:rPr>
          <w:rFonts w:ascii="Fira Sans" w:hAnsi="Fira Sans" w:cstheme="minorHAnsi"/>
          <w:sz w:val="24"/>
          <w:szCs w:val="24"/>
        </w:rPr>
        <w:t>numer</w:t>
      </w:r>
      <w:r w:rsidRPr="008821E0">
        <w:rPr>
          <w:rFonts w:ascii="Fira Sans" w:hAnsi="Fira Sans" w:cstheme="minorHAnsi"/>
          <w:sz w:val="24"/>
          <w:szCs w:val="24"/>
        </w:rPr>
        <w:t>:</w:t>
      </w:r>
      <w:r w:rsidR="00E70B3E" w:rsidRPr="008821E0">
        <w:rPr>
          <w:rFonts w:ascii="Fira Sans" w:hAnsi="Fira Sans"/>
        </w:rPr>
        <w:t xml:space="preserve"> </w:t>
      </w:r>
      <w:r w:rsidR="00EB7B03" w:rsidRPr="008821E0">
        <w:rPr>
          <w:rFonts w:ascii="Fira Sans" w:hAnsi="Fira Sans" w:cstheme="minorHAnsi"/>
          <w:b/>
          <w:bCs/>
          <w:sz w:val="24"/>
          <w:szCs w:val="24"/>
        </w:rPr>
        <w:t>61 27</w:t>
      </w:r>
      <w:r w:rsidR="008821E0">
        <w:rPr>
          <w:rFonts w:ascii="Fira Sans" w:hAnsi="Fira Sans" w:cstheme="minorHAnsi"/>
          <w:b/>
          <w:bCs/>
          <w:sz w:val="24"/>
          <w:szCs w:val="24"/>
        </w:rPr>
        <w:t xml:space="preserve"> </w:t>
      </w:r>
      <w:r w:rsidR="00EB7B03" w:rsidRPr="008821E0">
        <w:rPr>
          <w:rFonts w:ascii="Fira Sans" w:hAnsi="Fira Sans" w:cstheme="minorHAnsi"/>
          <w:b/>
          <w:bCs/>
          <w:sz w:val="24"/>
          <w:szCs w:val="24"/>
        </w:rPr>
        <w:t>98 328.</w:t>
      </w:r>
    </w:p>
    <w:p w14:paraId="62D51FEA" w14:textId="77777777" w:rsidR="002D7D63" w:rsidRPr="008821E0" w:rsidRDefault="002D7D63" w:rsidP="00EA62C8">
      <w:pPr>
        <w:pStyle w:val="Nagwek2"/>
        <w:keepNext w:val="0"/>
        <w:keepLines w:val="0"/>
        <w:spacing w:before="0"/>
        <w:rPr>
          <w:rFonts w:ascii="Fira Sans" w:hAnsi="Fira Sans"/>
          <w:szCs w:val="24"/>
        </w:rPr>
        <w:sectPr w:rsidR="002D7D63" w:rsidRPr="008821E0" w:rsidSect="00E751BD">
          <w:type w:val="continuous"/>
          <w:pgSz w:w="11906" w:h="16838"/>
          <w:pgMar w:top="1417" w:right="1417" w:bottom="1417" w:left="1417" w:header="709" w:footer="709" w:gutter="0"/>
          <w:cols w:num="2" w:space="510" w:equalWidth="0">
            <w:col w:w="4026" w:space="510"/>
            <w:col w:w="4536"/>
          </w:cols>
          <w:docGrid w:linePitch="360"/>
        </w:sect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  <w:tblCaption w:val="headings"/>
      </w:tblPr>
      <w:tblGrid>
        <w:gridCol w:w="3781"/>
        <w:gridCol w:w="286"/>
        <w:gridCol w:w="4816"/>
      </w:tblGrid>
      <w:tr w:rsidR="00DB7DAA" w:rsidRPr="008821E0" w14:paraId="6D334938" w14:textId="77777777" w:rsidTr="00E77A77">
        <w:trPr>
          <w:tblHeader/>
          <w:tblCellSpacing w:w="99" w:type="dxa"/>
        </w:trPr>
        <w:tc>
          <w:tcPr>
            <w:tcW w:w="3906" w:type="dxa"/>
            <w:gridSpan w:val="2"/>
            <w:tcBorders>
              <w:bottom w:val="single" w:sz="8" w:space="0" w:color="auto"/>
            </w:tcBorders>
            <w:vAlign w:val="center"/>
          </w:tcPr>
          <w:p w14:paraId="32F2825C" w14:textId="250C458E" w:rsidR="00DB7DAA" w:rsidRPr="008821E0" w:rsidRDefault="00DB7DAA" w:rsidP="00EA62C8">
            <w:pPr>
              <w:pStyle w:val="Nagwek2"/>
              <w:keepNext w:val="0"/>
              <w:keepLines w:val="0"/>
              <w:spacing w:before="0"/>
              <w:outlineLvl w:val="1"/>
              <w:rPr>
                <w:rFonts w:ascii="Fira Sans" w:hAnsi="Fira Sans"/>
                <w:szCs w:val="24"/>
              </w:rPr>
            </w:pPr>
            <w:r w:rsidRPr="008821E0">
              <w:rPr>
                <w:rFonts w:ascii="Fira Sans" w:hAnsi="Fira Sans"/>
                <w:szCs w:val="24"/>
              </w:rPr>
              <w:t>Podmiot objęty wnioskiem</w:t>
            </w:r>
          </w:p>
        </w:tc>
        <w:tc>
          <w:tcPr>
            <w:tcW w:w="4771" w:type="dxa"/>
            <w:tcBorders>
              <w:bottom w:val="single" w:sz="8" w:space="0" w:color="auto"/>
            </w:tcBorders>
            <w:vAlign w:val="center"/>
          </w:tcPr>
          <w:p w14:paraId="1C7FC849" w14:textId="52EFD24B" w:rsidR="00DB7DAA" w:rsidRPr="008821E0" w:rsidRDefault="0088113A" w:rsidP="00EA62C8">
            <w:pPr>
              <w:pStyle w:val="Nagwek2"/>
              <w:keepNext w:val="0"/>
              <w:keepLines w:val="0"/>
              <w:spacing w:before="0"/>
              <w:ind w:firstLine="351"/>
              <w:outlineLvl w:val="1"/>
              <w:rPr>
                <w:rFonts w:ascii="Fira Sans" w:hAnsi="Fira Sans"/>
                <w:b w:val="0"/>
                <w:bCs w:val="0"/>
                <w:szCs w:val="24"/>
              </w:rPr>
            </w:pPr>
            <w:r>
              <w:rPr>
                <w:rFonts w:ascii="Fira Sans" w:hAnsi="Fira Sans"/>
                <w:b w:val="0"/>
                <w:bCs w:val="0"/>
                <w:szCs w:val="24"/>
              </w:rPr>
              <w:t>Wpisz dane w polach poniżej</w:t>
            </w:r>
          </w:p>
        </w:tc>
      </w:tr>
      <w:tr w:rsidR="00DB7DAA" w:rsidRPr="008821E0" w14:paraId="28B537F3" w14:textId="77777777" w:rsidTr="00E77A77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638CEC17" w14:textId="77777777" w:rsidR="00DB7DAA" w:rsidRPr="008821E0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Fira Sans" w:hAnsi="Fira Sans" w:cstheme="minorHAnsi"/>
                <w:sz w:val="24"/>
                <w:szCs w:val="24"/>
              </w:rPr>
            </w:pPr>
            <w:r w:rsidRPr="008821E0">
              <w:rPr>
                <w:rFonts w:ascii="Fira Sans" w:hAnsi="Fira Sans" w:cstheme="minorHAnsi"/>
                <w:sz w:val="24"/>
                <w:szCs w:val="24"/>
              </w:rPr>
              <w:t>Nazwa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4A2D36" w14:textId="2CF11447" w:rsidR="00DB7DAA" w:rsidRPr="008821E0" w:rsidRDefault="00DB7DAA" w:rsidP="00EA62C8">
            <w:pPr>
              <w:tabs>
                <w:tab w:val="right" w:pos="2268"/>
              </w:tabs>
              <w:spacing w:before="60" w:after="60"/>
              <w:rPr>
                <w:rFonts w:ascii="Fira Sans" w:hAnsi="Fira Sans" w:cstheme="minorHAnsi"/>
                <w:sz w:val="24"/>
                <w:szCs w:val="24"/>
              </w:rPr>
            </w:pPr>
          </w:p>
        </w:tc>
      </w:tr>
      <w:tr w:rsidR="00DB7DAA" w:rsidRPr="008821E0" w14:paraId="6FB0B5CD" w14:textId="77777777" w:rsidTr="00E77A77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62AC493A" w14:textId="77777777" w:rsidR="00EB7B03" w:rsidRPr="008821E0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Fira Sans" w:hAnsi="Fira Sans" w:cstheme="minorHAnsi"/>
                <w:sz w:val="24"/>
                <w:szCs w:val="24"/>
              </w:rPr>
            </w:pPr>
            <w:r w:rsidRPr="008821E0">
              <w:rPr>
                <w:rFonts w:ascii="Fira Sans" w:hAnsi="Fira Sans" w:cstheme="minorHAnsi"/>
                <w:sz w:val="24"/>
                <w:szCs w:val="24"/>
              </w:rPr>
              <w:t xml:space="preserve">Ulica, numer domu </w:t>
            </w:r>
          </w:p>
          <w:p w14:paraId="4B303C1E" w14:textId="068214A2" w:rsidR="00DB7DAA" w:rsidRPr="008821E0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Fira Sans" w:hAnsi="Fira Sans" w:cstheme="minorHAnsi"/>
                <w:sz w:val="24"/>
                <w:szCs w:val="24"/>
              </w:rPr>
            </w:pPr>
            <w:r w:rsidRPr="008821E0">
              <w:rPr>
                <w:rFonts w:ascii="Fira Sans" w:hAnsi="Fira Sans" w:cstheme="minorHAnsi"/>
                <w:sz w:val="24"/>
                <w:szCs w:val="24"/>
              </w:rPr>
              <w:t>i lokalu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7F38BF" w14:textId="77777777" w:rsidR="00DB7DAA" w:rsidRPr="008821E0" w:rsidRDefault="00DB7DAA" w:rsidP="00EA62C8">
            <w:pPr>
              <w:tabs>
                <w:tab w:val="right" w:pos="2268"/>
              </w:tabs>
              <w:spacing w:before="60" w:after="60"/>
              <w:rPr>
                <w:rFonts w:ascii="Fira Sans" w:hAnsi="Fira Sans" w:cstheme="minorHAnsi"/>
                <w:sz w:val="24"/>
                <w:szCs w:val="24"/>
              </w:rPr>
            </w:pPr>
          </w:p>
        </w:tc>
      </w:tr>
      <w:tr w:rsidR="00DB7DAA" w:rsidRPr="008821E0" w14:paraId="1BC9F786" w14:textId="77777777" w:rsidTr="00E77A77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693B5F13" w14:textId="77777777" w:rsidR="00DB7DAA" w:rsidRPr="008821E0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Fira Sans" w:hAnsi="Fira Sans" w:cstheme="minorHAnsi"/>
                <w:sz w:val="24"/>
                <w:szCs w:val="24"/>
              </w:rPr>
            </w:pPr>
            <w:r w:rsidRPr="008821E0">
              <w:rPr>
                <w:rFonts w:ascii="Fira Sans" w:hAnsi="Fira Sans" w:cstheme="minorHAnsi"/>
                <w:sz w:val="24"/>
                <w:szCs w:val="24"/>
              </w:rPr>
              <w:t>Kod pocztowy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BB416F" w14:textId="77777777" w:rsidR="00DB7DAA" w:rsidRPr="008821E0" w:rsidRDefault="00DB7DAA" w:rsidP="00EA62C8">
            <w:pPr>
              <w:tabs>
                <w:tab w:val="right" w:pos="2268"/>
              </w:tabs>
              <w:spacing w:before="60" w:after="60"/>
              <w:rPr>
                <w:rFonts w:ascii="Fira Sans" w:hAnsi="Fira Sans" w:cstheme="minorHAnsi"/>
                <w:sz w:val="24"/>
                <w:szCs w:val="24"/>
              </w:rPr>
            </w:pPr>
          </w:p>
        </w:tc>
      </w:tr>
      <w:tr w:rsidR="00DB7DAA" w:rsidRPr="008821E0" w14:paraId="318DDE61" w14:textId="77777777" w:rsidTr="00E77A77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2E298C00" w14:textId="77777777" w:rsidR="00DB7DAA" w:rsidRPr="008821E0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Fira Sans" w:hAnsi="Fira Sans" w:cstheme="minorHAnsi"/>
                <w:sz w:val="24"/>
                <w:szCs w:val="24"/>
              </w:rPr>
            </w:pPr>
            <w:r w:rsidRPr="008821E0">
              <w:rPr>
                <w:rFonts w:ascii="Fira Sans" w:hAnsi="Fira Sans" w:cstheme="minorHAnsi"/>
                <w:sz w:val="24"/>
                <w:szCs w:val="24"/>
              </w:rPr>
              <w:t>Miejscowość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EC97F2" w14:textId="77777777" w:rsidR="00DB7DAA" w:rsidRPr="008821E0" w:rsidRDefault="00DB7DAA" w:rsidP="00EA62C8">
            <w:pPr>
              <w:tabs>
                <w:tab w:val="right" w:pos="2268"/>
              </w:tabs>
              <w:spacing w:before="60" w:after="60"/>
              <w:rPr>
                <w:rFonts w:ascii="Fira Sans" w:hAnsi="Fira Sans" w:cstheme="minorHAnsi"/>
                <w:sz w:val="24"/>
                <w:szCs w:val="24"/>
              </w:rPr>
            </w:pPr>
          </w:p>
        </w:tc>
      </w:tr>
      <w:tr w:rsidR="00DB7DAA" w:rsidRPr="008821E0" w14:paraId="426E97FF" w14:textId="77777777" w:rsidTr="00E77A77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2A99034F" w14:textId="77777777" w:rsidR="00DB7DAA" w:rsidRPr="008821E0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Fira Sans" w:hAnsi="Fira Sans" w:cstheme="minorHAnsi"/>
                <w:sz w:val="24"/>
                <w:szCs w:val="24"/>
              </w:rPr>
            </w:pPr>
            <w:r w:rsidRPr="008821E0">
              <w:rPr>
                <w:rFonts w:ascii="Fira Sans" w:hAnsi="Fira Sans" w:cstheme="minorHAnsi"/>
                <w:sz w:val="24"/>
                <w:szCs w:val="24"/>
              </w:rPr>
              <w:t>Państwo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20BFE5" w14:textId="77777777" w:rsidR="00DB7DAA" w:rsidRPr="008821E0" w:rsidRDefault="00DB7DAA" w:rsidP="00EA62C8">
            <w:pPr>
              <w:tabs>
                <w:tab w:val="right" w:pos="2268"/>
              </w:tabs>
              <w:spacing w:before="60" w:after="60"/>
              <w:rPr>
                <w:rFonts w:ascii="Fira Sans" w:hAnsi="Fira Sans" w:cstheme="minorHAnsi"/>
                <w:sz w:val="24"/>
                <w:szCs w:val="24"/>
              </w:rPr>
            </w:pPr>
          </w:p>
        </w:tc>
      </w:tr>
    </w:tbl>
    <w:p w14:paraId="08D60479" w14:textId="77777777" w:rsidR="002A6787" w:rsidRPr="008821E0" w:rsidRDefault="002A6787" w:rsidP="0060025D">
      <w:pPr>
        <w:spacing w:after="0" w:line="240" w:lineRule="auto"/>
        <w:rPr>
          <w:rFonts w:ascii="Fira Sans" w:hAnsi="Fira Sans"/>
          <w:sz w:val="2"/>
        </w:r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  <w:tblCaption w:val="headings"/>
      </w:tblPr>
      <w:tblGrid>
        <w:gridCol w:w="3790"/>
        <w:gridCol w:w="5093"/>
      </w:tblGrid>
      <w:tr w:rsidR="00147A5B" w:rsidRPr="008821E0" w14:paraId="11C9B3B3" w14:textId="77777777" w:rsidTr="00E77A77">
        <w:trPr>
          <w:cantSplit/>
          <w:tblHeader/>
          <w:tblCellSpacing w:w="99" w:type="dxa"/>
        </w:trPr>
        <w:tc>
          <w:tcPr>
            <w:tcW w:w="3616" w:type="dxa"/>
            <w:tcBorders>
              <w:bottom w:val="single" w:sz="8" w:space="0" w:color="auto"/>
            </w:tcBorders>
            <w:vAlign w:val="center"/>
          </w:tcPr>
          <w:p w14:paraId="4C980DA2" w14:textId="77777777" w:rsidR="00147A5B" w:rsidRPr="008821E0" w:rsidRDefault="00147A5B" w:rsidP="00357C7B">
            <w:pPr>
              <w:pStyle w:val="Nagwek2"/>
              <w:keepNext w:val="0"/>
              <w:keepLines w:val="0"/>
              <w:spacing w:before="120"/>
              <w:outlineLvl w:val="1"/>
              <w:rPr>
                <w:rFonts w:ascii="Fira Sans" w:hAnsi="Fira Sans"/>
                <w:szCs w:val="24"/>
              </w:rPr>
            </w:pPr>
            <w:r w:rsidRPr="008821E0">
              <w:rPr>
                <w:rFonts w:ascii="Fira Sans" w:hAnsi="Fira Sans"/>
                <w:szCs w:val="24"/>
              </w:rPr>
              <w:t>Dane wnioskodawcy</w:t>
            </w:r>
          </w:p>
        </w:tc>
        <w:tc>
          <w:tcPr>
            <w:tcW w:w="5061" w:type="dxa"/>
            <w:tcBorders>
              <w:bottom w:val="single" w:sz="8" w:space="0" w:color="auto"/>
            </w:tcBorders>
            <w:vAlign w:val="center"/>
          </w:tcPr>
          <w:p w14:paraId="004FD5CC" w14:textId="61C28864" w:rsidR="00147A5B" w:rsidRPr="008821E0" w:rsidRDefault="0088113A" w:rsidP="00357C7B">
            <w:pPr>
              <w:pStyle w:val="Nagwek2"/>
              <w:keepNext w:val="0"/>
              <w:keepLines w:val="0"/>
              <w:spacing w:before="120"/>
              <w:jc w:val="center"/>
              <w:outlineLvl w:val="1"/>
              <w:rPr>
                <w:rFonts w:ascii="Fira Sans" w:hAnsi="Fira Sans"/>
                <w:b w:val="0"/>
                <w:bCs w:val="0"/>
                <w:szCs w:val="24"/>
              </w:rPr>
            </w:pPr>
            <w:r>
              <w:rPr>
                <w:rFonts w:ascii="Fira Sans" w:hAnsi="Fira Sans"/>
                <w:b w:val="0"/>
                <w:bCs w:val="0"/>
                <w:szCs w:val="24"/>
              </w:rPr>
              <w:t>Wpisz dane w polach poniżej</w:t>
            </w:r>
          </w:p>
        </w:tc>
      </w:tr>
      <w:tr w:rsidR="00147A5B" w:rsidRPr="008821E0" w14:paraId="5236AF38" w14:textId="77777777" w:rsidTr="00E77A77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01FFA38A" w14:textId="77777777" w:rsidR="00147A5B" w:rsidRPr="008821E0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Fira Sans" w:hAnsi="Fira Sans" w:cstheme="minorHAnsi"/>
                <w:sz w:val="24"/>
                <w:szCs w:val="24"/>
              </w:rPr>
            </w:pPr>
            <w:r w:rsidRPr="008821E0">
              <w:rPr>
                <w:rFonts w:ascii="Fira Sans" w:hAnsi="Fira Sans" w:cstheme="minorHAnsi"/>
                <w:sz w:val="24"/>
                <w:szCs w:val="24"/>
              </w:rPr>
              <w:t>Imię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3187E1" w14:textId="77777777" w:rsidR="00147A5B" w:rsidRPr="008821E0" w:rsidRDefault="00147A5B" w:rsidP="00357C7B">
            <w:pPr>
              <w:tabs>
                <w:tab w:val="right" w:pos="2268"/>
              </w:tabs>
              <w:spacing w:before="60" w:after="60"/>
              <w:rPr>
                <w:rFonts w:ascii="Fira Sans" w:hAnsi="Fira Sans" w:cstheme="minorHAnsi"/>
                <w:sz w:val="24"/>
                <w:szCs w:val="24"/>
              </w:rPr>
            </w:pPr>
          </w:p>
        </w:tc>
      </w:tr>
      <w:tr w:rsidR="00147A5B" w:rsidRPr="008821E0" w14:paraId="07F76FD7" w14:textId="77777777" w:rsidTr="00E77A77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16ECCA4B" w14:textId="77777777" w:rsidR="00147A5B" w:rsidRPr="008821E0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Fira Sans" w:hAnsi="Fira Sans" w:cstheme="minorHAnsi"/>
                <w:sz w:val="24"/>
                <w:szCs w:val="24"/>
              </w:rPr>
            </w:pPr>
            <w:r w:rsidRPr="008821E0">
              <w:rPr>
                <w:rFonts w:ascii="Fira Sans" w:hAnsi="Fira Sans" w:cstheme="minorHAnsi"/>
                <w:sz w:val="24"/>
                <w:szCs w:val="24"/>
              </w:rPr>
              <w:t>Nazwisko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1955A6" w14:textId="77777777" w:rsidR="00147A5B" w:rsidRPr="008821E0" w:rsidRDefault="00147A5B" w:rsidP="00357C7B">
            <w:pPr>
              <w:tabs>
                <w:tab w:val="right" w:pos="2268"/>
              </w:tabs>
              <w:spacing w:before="60" w:after="60"/>
              <w:rPr>
                <w:rFonts w:ascii="Fira Sans" w:hAnsi="Fira Sans" w:cstheme="minorHAnsi"/>
                <w:sz w:val="24"/>
                <w:szCs w:val="24"/>
              </w:rPr>
            </w:pPr>
          </w:p>
        </w:tc>
      </w:tr>
      <w:tr w:rsidR="00147A5B" w:rsidRPr="008821E0" w14:paraId="186A1620" w14:textId="77777777" w:rsidTr="00E77A77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A8A36DD" w14:textId="475E472B" w:rsidR="00147A5B" w:rsidRPr="008821E0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Fira Sans" w:hAnsi="Fira Sans" w:cstheme="minorHAnsi"/>
                <w:sz w:val="24"/>
                <w:szCs w:val="24"/>
              </w:rPr>
            </w:pPr>
            <w:r w:rsidRPr="008821E0">
              <w:rPr>
                <w:rFonts w:ascii="Fira Sans" w:hAnsi="Fira Sans" w:cstheme="minorHAnsi"/>
                <w:sz w:val="24"/>
                <w:szCs w:val="24"/>
              </w:rPr>
              <w:lastRenderedPageBreak/>
              <w:t xml:space="preserve">Ulica, numer domu </w:t>
            </w:r>
            <w:r w:rsidR="00EB7B03" w:rsidRPr="008821E0">
              <w:rPr>
                <w:rFonts w:ascii="Fira Sans" w:hAnsi="Fira Sans" w:cstheme="minorHAnsi"/>
                <w:sz w:val="24"/>
                <w:szCs w:val="24"/>
              </w:rPr>
              <w:t xml:space="preserve">                   </w:t>
            </w:r>
            <w:r w:rsidRPr="008821E0">
              <w:rPr>
                <w:rFonts w:ascii="Fira Sans" w:hAnsi="Fira Sans" w:cstheme="minorHAnsi"/>
                <w:sz w:val="24"/>
                <w:szCs w:val="24"/>
              </w:rPr>
              <w:t>i lokal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67991F" w14:textId="77777777" w:rsidR="00147A5B" w:rsidRPr="008821E0" w:rsidRDefault="00147A5B" w:rsidP="00357C7B">
            <w:pPr>
              <w:tabs>
                <w:tab w:val="right" w:pos="2268"/>
              </w:tabs>
              <w:spacing w:before="60" w:after="60"/>
              <w:rPr>
                <w:rFonts w:ascii="Fira Sans" w:hAnsi="Fira Sans" w:cstheme="minorHAnsi"/>
                <w:sz w:val="24"/>
                <w:szCs w:val="24"/>
              </w:rPr>
            </w:pPr>
          </w:p>
        </w:tc>
      </w:tr>
      <w:tr w:rsidR="00147A5B" w:rsidRPr="008821E0" w14:paraId="526E6595" w14:textId="77777777" w:rsidTr="00E77A77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8DF97A0" w14:textId="77777777" w:rsidR="00147A5B" w:rsidRPr="008821E0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Fira Sans" w:hAnsi="Fira Sans" w:cstheme="minorHAnsi"/>
                <w:sz w:val="24"/>
                <w:szCs w:val="24"/>
              </w:rPr>
            </w:pPr>
            <w:r w:rsidRPr="008821E0">
              <w:rPr>
                <w:rFonts w:ascii="Fira Sans" w:hAnsi="Fira Sans" w:cstheme="minorHAnsi"/>
                <w:sz w:val="24"/>
                <w:szCs w:val="24"/>
              </w:rPr>
              <w:t>Kod pocztow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C8B255" w14:textId="77777777" w:rsidR="00147A5B" w:rsidRPr="008821E0" w:rsidRDefault="00147A5B" w:rsidP="00357C7B">
            <w:pPr>
              <w:tabs>
                <w:tab w:val="right" w:pos="2268"/>
              </w:tabs>
              <w:spacing w:before="60" w:after="60"/>
              <w:rPr>
                <w:rFonts w:ascii="Fira Sans" w:hAnsi="Fira Sans" w:cstheme="minorHAnsi"/>
                <w:sz w:val="24"/>
                <w:szCs w:val="24"/>
              </w:rPr>
            </w:pPr>
          </w:p>
        </w:tc>
      </w:tr>
      <w:tr w:rsidR="00147A5B" w:rsidRPr="008821E0" w14:paraId="517CCCFF" w14:textId="77777777" w:rsidTr="00E77A77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703BE4F6" w14:textId="77777777" w:rsidR="00147A5B" w:rsidRPr="008821E0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Fira Sans" w:hAnsi="Fira Sans" w:cstheme="minorHAnsi"/>
                <w:sz w:val="24"/>
                <w:szCs w:val="24"/>
              </w:rPr>
            </w:pPr>
            <w:r w:rsidRPr="008821E0">
              <w:rPr>
                <w:rFonts w:ascii="Fira Sans" w:hAnsi="Fira Sans" w:cstheme="minorHAnsi"/>
                <w:sz w:val="24"/>
                <w:szCs w:val="24"/>
              </w:rPr>
              <w:t>Miejscowość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CB976B" w14:textId="77777777" w:rsidR="00147A5B" w:rsidRPr="008821E0" w:rsidRDefault="00147A5B" w:rsidP="00357C7B">
            <w:pPr>
              <w:tabs>
                <w:tab w:val="right" w:pos="2268"/>
              </w:tabs>
              <w:spacing w:before="60" w:after="60"/>
              <w:rPr>
                <w:rFonts w:ascii="Fira Sans" w:hAnsi="Fira Sans" w:cstheme="minorHAnsi"/>
                <w:sz w:val="24"/>
                <w:szCs w:val="24"/>
              </w:rPr>
            </w:pPr>
          </w:p>
        </w:tc>
      </w:tr>
      <w:tr w:rsidR="00147A5B" w:rsidRPr="008821E0" w14:paraId="67A50984" w14:textId="77777777" w:rsidTr="00E77A77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BD12668" w14:textId="77777777" w:rsidR="00147A5B" w:rsidRPr="008821E0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Fira Sans" w:hAnsi="Fira Sans" w:cstheme="minorHAnsi"/>
                <w:sz w:val="24"/>
                <w:szCs w:val="24"/>
              </w:rPr>
            </w:pPr>
            <w:r w:rsidRPr="008821E0">
              <w:rPr>
                <w:rFonts w:ascii="Fira Sans" w:hAnsi="Fira Sans" w:cstheme="minorHAnsi"/>
                <w:sz w:val="24"/>
                <w:szCs w:val="24"/>
              </w:rPr>
              <w:t>Państwo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BB4077" w14:textId="77777777" w:rsidR="00147A5B" w:rsidRPr="008821E0" w:rsidRDefault="00147A5B" w:rsidP="00357C7B">
            <w:pPr>
              <w:tabs>
                <w:tab w:val="right" w:pos="2268"/>
              </w:tabs>
              <w:spacing w:before="60" w:after="60"/>
              <w:rPr>
                <w:rFonts w:ascii="Fira Sans" w:hAnsi="Fira Sans" w:cstheme="minorHAnsi"/>
                <w:sz w:val="24"/>
                <w:szCs w:val="24"/>
              </w:rPr>
            </w:pPr>
          </w:p>
        </w:tc>
      </w:tr>
      <w:tr w:rsidR="00147A5B" w:rsidRPr="008821E0" w14:paraId="273C8E88" w14:textId="77777777" w:rsidTr="00E77A77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416B098F" w14:textId="77777777" w:rsidR="00147A5B" w:rsidRPr="008821E0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Fira Sans" w:hAnsi="Fira Sans" w:cstheme="minorHAnsi"/>
                <w:sz w:val="24"/>
                <w:szCs w:val="24"/>
              </w:rPr>
            </w:pPr>
            <w:r w:rsidRPr="008821E0">
              <w:rPr>
                <w:rFonts w:ascii="Fira Sans" w:hAnsi="Fira Sans" w:cstheme="minorHAnsi"/>
                <w:sz w:val="24"/>
                <w:szCs w:val="24"/>
              </w:rPr>
              <w:t>Numer telefon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5A8F69" w14:textId="77777777" w:rsidR="00147A5B" w:rsidRPr="008821E0" w:rsidRDefault="00147A5B" w:rsidP="00357C7B">
            <w:pPr>
              <w:tabs>
                <w:tab w:val="right" w:pos="2268"/>
              </w:tabs>
              <w:spacing w:before="60" w:after="60"/>
              <w:rPr>
                <w:rFonts w:ascii="Fira Sans" w:hAnsi="Fira Sans" w:cstheme="minorHAnsi"/>
                <w:sz w:val="24"/>
                <w:szCs w:val="24"/>
              </w:rPr>
            </w:pPr>
          </w:p>
        </w:tc>
      </w:tr>
      <w:tr w:rsidR="00147A5B" w:rsidRPr="008821E0" w14:paraId="1123F788" w14:textId="77777777" w:rsidTr="00E77A77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5934B3A6" w14:textId="77777777" w:rsidR="00147A5B" w:rsidRPr="008821E0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Fira Sans" w:hAnsi="Fira Sans" w:cstheme="minorHAnsi"/>
                <w:sz w:val="24"/>
                <w:szCs w:val="24"/>
              </w:rPr>
            </w:pPr>
            <w:r w:rsidRPr="008821E0">
              <w:rPr>
                <w:rFonts w:ascii="Fira Sans" w:hAnsi="Fira Sans" w:cstheme="minorHAnsi"/>
                <w:sz w:val="24"/>
                <w:szCs w:val="24"/>
              </w:rPr>
              <w:t>Adres e-mail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CC2A4" w14:textId="77777777" w:rsidR="00147A5B" w:rsidRPr="008821E0" w:rsidRDefault="00147A5B" w:rsidP="00357C7B">
            <w:pPr>
              <w:tabs>
                <w:tab w:val="right" w:pos="2268"/>
              </w:tabs>
              <w:spacing w:before="60" w:after="60"/>
              <w:rPr>
                <w:rFonts w:ascii="Fira Sans" w:hAnsi="Fira Sans" w:cstheme="minorHAnsi"/>
                <w:sz w:val="24"/>
                <w:szCs w:val="24"/>
              </w:rPr>
            </w:pPr>
          </w:p>
        </w:tc>
      </w:tr>
    </w:tbl>
    <w:p w14:paraId="54D4DFA8" w14:textId="5A535CA3" w:rsidR="0060025D" w:rsidRPr="008821E0" w:rsidRDefault="0060025D" w:rsidP="0060025D">
      <w:pPr>
        <w:spacing w:after="0" w:line="240" w:lineRule="auto"/>
        <w:rPr>
          <w:rFonts w:ascii="Fira Sans" w:hAnsi="Fira Sans"/>
          <w:sz w:val="2"/>
        </w:rPr>
      </w:pPr>
    </w:p>
    <w:p w14:paraId="4AB14E18" w14:textId="3FD89D91" w:rsidR="00841981" w:rsidRPr="008821E0" w:rsidRDefault="00841981" w:rsidP="008524C3">
      <w:pPr>
        <w:pStyle w:val="Nagwek2"/>
        <w:keepLines w:val="0"/>
        <w:pBdr>
          <w:bottom w:val="single" w:sz="8" w:space="1" w:color="auto"/>
        </w:pBdr>
        <w:spacing w:before="360" w:after="240"/>
        <w:ind w:left="-198" w:firstLine="198"/>
        <w:rPr>
          <w:rFonts w:ascii="Fira Sans" w:hAnsi="Fira Sans"/>
          <w:szCs w:val="24"/>
        </w:rPr>
      </w:pPr>
      <w:r w:rsidRPr="008821E0">
        <w:rPr>
          <w:rFonts w:ascii="Fira Sans" w:hAnsi="Fira Sans"/>
          <w:szCs w:val="24"/>
        </w:rPr>
        <w:t>Zakres wniosku</w:t>
      </w:r>
    </w:p>
    <w:p w14:paraId="51553843" w14:textId="65039FE8" w:rsidR="00CB5209" w:rsidRPr="008821E0" w:rsidRDefault="00E15271" w:rsidP="00567B68">
      <w:pPr>
        <w:pStyle w:val="Akapitzlist"/>
        <w:keepNext/>
        <w:numPr>
          <w:ilvl w:val="0"/>
          <w:numId w:val="3"/>
        </w:numPr>
        <w:spacing w:after="240" w:line="276" w:lineRule="auto"/>
        <w:ind w:left="357" w:hanging="357"/>
        <w:rPr>
          <w:rFonts w:ascii="Fira Sans" w:hAnsi="Fira Sans" w:cstheme="minorHAnsi"/>
          <w:b/>
          <w:bCs/>
          <w:sz w:val="24"/>
          <w:szCs w:val="24"/>
        </w:rPr>
      </w:pPr>
      <w:r w:rsidRPr="008821E0">
        <w:rPr>
          <w:rFonts w:ascii="Fira Sans" w:hAnsi="Fira Sans" w:cstheme="minorHAnsi"/>
          <w:b/>
          <w:bCs/>
          <w:sz w:val="24"/>
          <w:szCs w:val="24"/>
        </w:rPr>
        <w:t xml:space="preserve">Jako barierę </w:t>
      </w:r>
      <w:r w:rsidR="00804198" w:rsidRPr="008821E0">
        <w:rPr>
          <w:rFonts w:ascii="Fira Sans" w:hAnsi="Fira Sans" w:cstheme="minorHAnsi"/>
          <w:b/>
          <w:bCs/>
          <w:sz w:val="24"/>
          <w:szCs w:val="24"/>
        </w:rPr>
        <w:t>w dostępności</w:t>
      </w:r>
      <w:r w:rsidRPr="008821E0">
        <w:rPr>
          <w:rFonts w:ascii="Fira Sans" w:hAnsi="Fira Sans" w:cstheme="minorHAnsi"/>
          <w:b/>
          <w:bCs/>
          <w:sz w:val="24"/>
          <w:szCs w:val="24"/>
        </w:rPr>
        <w:t xml:space="preserve"> wskazuję</w:t>
      </w:r>
      <w:r w:rsidR="00D921D8" w:rsidRPr="008821E0">
        <w:rPr>
          <w:rFonts w:ascii="Fira Sans" w:hAnsi="Fira Sans" w:cstheme="minorHAnsi"/>
          <w:b/>
          <w:bCs/>
          <w:sz w:val="24"/>
          <w:szCs w:val="24"/>
        </w:rPr>
        <w:t>:</w:t>
      </w:r>
      <w:r w:rsidR="00B71347" w:rsidRPr="008821E0">
        <w:rPr>
          <w:rFonts w:ascii="Fira Sans" w:hAnsi="Fira Sans" w:cstheme="minorHAnsi"/>
          <w:b/>
          <w:bCs/>
          <w:sz w:val="24"/>
          <w:szCs w:val="24"/>
        </w:rPr>
        <w:t>*</w:t>
      </w:r>
    </w:p>
    <w:p w14:paraId="11365F8D" w14:textId="0CFF0A8E" w:rsidR="004B1DDB" w:rsidRPr="008821E0" w:rsidRDefault="00125F96" w:rsidP="008067FF">
      <w:pPr>
        <w:pStyle w:val="Akapitzlist"/>
        <w:keepNext/>
        <w:spacing w:before="240" w:after="240" w:line="276" w:lineRule="auto"/>
        <w:ind w:left="357"/>
        <w:contextualSpacing w:val="0"/>
        <w:jc w:val="both"/>
        <w:rPr>
          <w:rFonts w:ascii="Fira Sans" w:hAnsi="Fira Sans" w:cstheme="minorHAnsi"/>
          <w:sz w:val="24"/>
          <w:szCs w:val="24"/>
        </w:rPr>
      </w:pPr>
      <w:r w:rsidRPr="008821E0">
        <w:rPr>
          <w:rFonts w:ascii="Fira Sans" w:hAnsi="Fira Sans" w:cstheme="minorHAnsi"/>
          <w:sz w:val="24"/>
          <w:szCs w:val="24"/>
        </w:rPr>
        <w:t>Napisz</w:t>
      </w:r>
      <w:r w:rsidR="007327DA" w:rsidRPr="008821E0">
        <w:rPr>
          <w:rFonts w:ascii="Fira Sans" w:hAnsi="Fira Sans" w:cstheme="minorHAnsi"/>
          <w:sz w:val="24"/>
          <w:szCs w:val="24"/>
        </w:rPr>
        <w:t>,</w:t>
      </w:r>
      <w:r w:rsidR="003E4BA6" w:rsidRPr="008821E0">
        <w:rPr>
          <w:rFonts w:ascii="Fira Sans" w:hAnsi="Fira Sans" w:cstheme="minorHAnsi"/>
          <w:sz w:val="24"/>
          <w:szCs w:val="24"/>
        </w:rPr>
        <w:t xml:space="preserve"> dlaczego jest Ci trudno skorzystać </w:t>
      </w:r>
      <w:r w:rsidRPr="008821E0">
        <w:rPr>
          <w:rFonts w:ascii="Fira Sans" w:hAnsi="Fira Sans" w:cstheme="minorHAnsi"/>
          <w:sz w:val="24"/>
          <w:szCs w:val="24"/>
        </w:rPr>
        <w:t>z podmiotu publicznego. Możesz wskazać kilka barier</w:t>
      </w:r>
      <w:r w:rsidR="00016324" w:rsidRPr="008821E0">
        <w:rPr>
          <w:rFonts w:ascii="Fira Sans" w:hAnsi="Fira Sans" w:cstheme="minorHAnsi"/>
          <w:sz w:val="24"/>
          <w:szCs w:val="24"/>
        </w:rPr>
        <w:t>.</w:t>
      </w:r>
      <w:r w:rsidR="00D27234" w:rsidRPr="008821E0">
        <w:rPr>
          <w:rFonts w:ascii="Fira Sans" w:hAnsi="Fira Sans" w:cstheme="minorHAnsi"/>
          <w:sz w:val="24"/>
          <w:szCs w:val="24"/>
        </w:rPr>
        <w:t xml:space="preserve"> </w:t>
      </w:r>
      <w:r w:rsidR="00B56487" w:rsidRPr="008821E0">
        <w:rPr>
          <w:rFonts w:ascii="Fira Sans" w:hAnsi="Fira Sans" w:cstheme="minorHAnsi"/>
          <w:sz w:val="24"/>
          <w:szCs w:val="24"/>
        </w:rPr>
        <w:t xml:space="preserve">Jeżeli w polu jest zbyt mało miejsca, </w:t>
      </w:r>
      <w:r w:rsidR="00110176" w:rsidRPr="008821E0">
        <w:rPr>
          <w:rFonts w:ascii="Fira Sans" w:hAnsi="Fira Sans" w:cstheme="minorHAnsi"/>
          <w:sz w:val="24"/>
          <w:szCs w:val="24"/>
        </w:rPr>
        <w:t>dodaj opis jako załącznik wn</w:t>
      </w:r>
      <w:r w:rsidR="001C067E" w:rsidRPr="008821E0">
        <w:rPr>
          <w:rFonts w:ascii="Fira Sans" w:hAnsi="Fira Sans" w:cstheme="minorHAnsi"/>
          <w:sz w:val="24"/>
          <w:szCs w:val="24"/>
        </w:rPr>
        <w:t>iosku</w:t>
      </w:r>
      <w:r w:rsidR="007F6E23" w:rsidRPr="008821E0">
        <w:rPr>
          <w:rFonts w:ascii="Fira Sans" w:hAnsi="Fira Sans" w:cstheme="minorHAnsi"/>
          <w:sz w:val="24"/>
          <w:szCs w:val="24"/>
        </w:rPr>
        <w:t>.</w:t>
      </w:r>
    </w:p>
    <w:p w14:paraId="077BB21E" w14:textId="4E21E642" w:rsidR="00016324" w:rsidRPr="008821E0" w:rsidRDefault="00016324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Fira Sans" w:hAnsi="Fira Sans" w:cstheme="minorHAnsi"/>
          <w:sz w:val="24"/>
          <w:szCs w:val="24"/>
        </w:rPr>
      </w:pPr>
    </w:p>
    <w:p w14:paraId="352E4AD3" w14:textId="792558F7" w:rsidR="00621C9D" w:rsidRPr="008821E0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Fira Sans" w:hAnsi="Fira Sans" w:cstheme="minorHAnsi"/>
          <w:sz w:val="24"/>
          <w:szCs w:val="24"/>
        </w:rPr>
      </w:pPr>
    </w:p>
    <w:p w14:paraId="38E8FBBF" w14:textId="70B7E746" w:rsidR="00621C9D" w:rsidRPr="008821E0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Fira Sans" w:hAnsi="Fira Sans" w:cstheme="minorHAnsi"/>
          <w:sz w:val="24"/>
          <w:szCs w:val="24"/>
        </w:rPr>
      </w:pPr>
    </w:p>
    <w:p w14:paraId="5A305FF0" w14:textId="32CE9A12" w:rsidR="006C5097" w:rsidRPr="008821E0" w:rsidRDefault="006C5097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Fira Sans" w:hAnsi="Fira Sans" w:cstheme="minorHAnsi"/>
          <w:sz w:val="24"/>
          <w:szCs w:val="24"/>
        </w:rPr>
      </w:pPr>
    </w:p>
    <w:p w14:paraId="3AF974A3" w14:textId="0EFC71BA" w:rsidR="00312749" w:rsidRPr="008821E0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Fira Sans" w:hAnsi="Fira Sans" w:cstheme="minorHAnsi"/>
          <w:sz w:val="24"/>
          <w:szCs w:val="24"/>
        </w:rPr>
      </w:pPr>
    </w:p>
    <w:p w14:paraId="05A39E40" w14:textId="77777777" w:rsidR="00312749" w:rsidRPr="008821E0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Fira Sans" w:hAnsi="Fira Sans" w:cstheme="minorHAnsi"/>
          <w:sz w:val="24"/>
          <w:szCs w:val="24"/>
        </w:rPr>
      </w:pPr>
    </w:p>
    <w:p w14:paraId="21186A76" w14:textId="5AF506B5" w:rsidR="00926A0A" w:rsidRPr="008821E0" w:rsidRDefault="00926A0A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Fira Sans" w:hAnsi="Fira Sans" w:cstheme="minorHAnsi"/>
          <w:sz w:val="24"/>
          <w:szCs w:val="24"/>
        </w:rPr>
      </w:pPr>
    </w:p>
    <w:p w14:paraId="050F457E" w14:textId="77777777" w:rsidR="00914846" w:rsidRPr="008821E0" w:rsidRDefault="00914846" w:rsidP="006C364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Fira Sans" w:hAnsi="Fira Sans" w:cstheme="minorHAnsi"/>
          <w:sz w:val="24"/>
          <w:szCs w:val="24"/>
        </w:rPr>
      </w:pPr>
    </w:p>
    <w:p w14:paraId="136697E9" w14:textId="78F55EEC" w:rsidR="009F58F2" w:rsidRPr="008821E0" w:rsidRDefault="004B7CB1" w:rsidP="00357C7B">
      <w:pPr>
        <w:pStyle w:val="Akapitzlist"/>
        <w:keepNext/>
        <w:keepLines/>
        <w:numPr>
          <w:ilvl w:val="0"/>
          <w:numId w:val="3"/>
        </w:numPr>
        <w:spacing w:before="480" w:after="240" w:line="276" w:lineRule="auto"/>
        <w:ind w:left="357" w:hanging="357"/>
        <w:rPr>
          <w:rFonts w:ascii="Fira Sans" w:hAnsi="Fira Sans" w:cstheme="minorHAnsi"/>
          <w:b/>
          <w:bCs/>
          <w:sz w:val="24"/>
          <w:szCs w:val="24"/>
        </w:rPr>
      </w:pPr>
      <w:r w:rsidRPr="008821E0">
        <w:rPr>
          <w:rFonts w:ascii="Fira Sans" w:hAnsi="Fira Sans" w:cstheme="minorHAnsi"/>
          <w:b/>
          <w:bCs/>
          <w:sz w:val="24"/>
          <w:szCs w:val="24"/>
        </w:rPr>
        <w:lastRenderedPageBreak/>
        <w:t>Potrzebuję zapewnienia dostępności, żeby</w:t>
      </w:r>
      <w:r w:rsidR="00D921D8" w:rsidRPr="008821E0">
        <w:rPr>
          <w:rFonts w:ascii="Fira Sans" w:hAnsi="Fira Sans" w:cstheme="minorHAnsi"/>
          <w:b/>
          <w:bCs/>
          <w:sz w:val="24"/>
          <w:szCs w:val="24"/>
        </w:rPr>
        <w:t>:</w:t>
      </w:r>
      <w:r w:rsidR="00B71347" w:rsidRPr="008821E0">
        <w:rPr>
          <w:rFonts w:ascii="Fira Sans" w:hAnsi="Fira Sans" w:cstheme="minorHAnsi"/>
          <w:b/>
          <w:bCs/>
          <w:sz w:val="24"/>
          <w:szCs w:val="24"/>
        </w:rPr>
        <w:t>*</w:t>
      </w:r>
    </w:p>
    <w:p w14:paraId="37D6F627" w14:textId="784772C6" w:rsidR="009F58F2" w:rsidRPr="008821E0" w:rsidRDefault="008E224B" w:rsidP="008067FF">
      <w:pPr>
        <w:pStyle w:val="Akapitzlist"/>
        <w:keepNext/>
        <w:keepLines/>
        <w:spacing w:before="240" w:after="240" w:line="276" w:lineRule="auto"/>
        <w:ind w:left="357"/>
        <w:contextualSpacing w:val="0"/>
        <w:jc w:val="both"/>
        <w:rPr>
          <w:rFonts w:ascii="Fira Sans" w:hAnsi="Fira Sans" w:cstheme="minorHAnsi"/>
          <w:sz w:val="24"/>
          <w:szCs w:val="24"/>
        </w:rPr>
      </w:pPr>
      <w:r w:rsidRPr="008821E0">
        <w:rPr>
          <w:rFonts w:ascii="Fira Sans" w:hAnsi="Fira Sans" w:cstheme="minorHAnsi"/>
          <w:sz w:val="24"/>
          <w:szCs w:val="24"/>
        </w:rPr>
        <w:t>Napisz</w:t>
      </w:r>
      <w:r w:rsidR="009F58F2" w:rsidRPr="008821E0">
        <w:rPr>
          <w:rFonts w:ascii="Fira Sans" w:hAnsi="Fira Sans" w:cstheme="minorHAnsi"/>
          <w:sz w:val="24"/>
          <w:szCs w:val="24"/>
        </w:rPr>
        <w:t xml:space="preserve">, dlaczego potrzebujesz zapewnienia </w:t>
      </w:r>
      <w:r w:rsidR="009B40BE" w:rsidRPr="008821E0">
        <w:rPr>
          <w:rFonts w:ascii="Fira Sans" w:hAnsi="Fira Sans" w:cstheme="minorHAnsi"/>
          <w:sz w:val="24"/>
          <w:szCs w:val="24"/>
        </w:rPr>
        <w:t xml:space="preserve">przez podmiot publiczny </w:t>
      </w:r>
      <w:r w:rsidR="009F58F2" w:rsidRPr="008821E0">
        <w:rPr>
          <w:rFonts w:ascii="Fira Sans" w:hAnsi="Fira Sans" w:cstheme="minorHAnsi"/>
          <w:sz w:val="24"/>
          <w:szCs w:val="24"/>
        </w:rPr>
        <w:t>dostępności architektonicznej lub informacyjno-komunikacyjnej</w:t>
      </w:r>
      <w:r w:rsidR="009B40BE" w:rsidRPr="008821E0">
        <w:rPr>
          <w:rFonts w:ascii="Fira Sans" w:hAnsi="Fira Sans" w:cstheme="minorHAnsi"/>
          <w:sz w:val="24"/>
          <w:szCs w:val="24"/>
        </w:rPr>
        <w:t>.</w:t>
      </w:r>
    </w:p>
    <w:p w14:paraId="73412ED1" w14:textId="77777777" w:rsidR="00DF0DC6" w:rsidRPr="008821E0" w:rsidRDefault="00DF0DC6" w:rsidP="00357C7B">
      <w:pPr>
        <w:pStyle w:val="Akapitzlist"/>
        <w:keepNext/>
        <w:keepLines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Fira Sans" w:hAnsi="Fira Sans" w:cstheme="minorHAnsi"/>
          <w:sz w:val="24"/>
          <w:szCs w:val="24"/>
        </w:rPr>
      </w:pPr>
    </w:p>
    <w:p w14:paraId="26AE08F4" w14:textId="3F9F4270" w:rsidR="00DF0DC6" w:rsidRPr="008821E0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Fira Sans" w:hAnsi="Fira Sans" w:cstheme="minorHAnsi"/>
          <w:sz w:val="24"/>
          <w:szCs w:val="24"/>
        </w:rPr>
      </w:pPr>
    </w:p>
    <w:p w14:paraId="5BC49ED9" w14:textId="77777777" w:rsidR="006C5097" w:rsidRPr="008821E0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Fira Sans" w:hAnsi="Fira Sans" w:cstheme="minorHAnsi"/>
          <w:sz w:val="24"/>
          <w:szCs w:val="24"/>
        </w:rPr>
      </w:pPr>
    </w:p>
    <w:p w14:paraId="72E924F9" w14:textId="73B5C740" w:rsidR="00621C9D" w:rsidRPr="008821E0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Fira Sans" w:hAnsi="Fira Sans" w:cstheme="minorHAnsi"/>
          <w:sz w:val="24"/>
          <w:szCs w:val="24"/>
        </w:rPr>
      </w:pPr>
    </w:p>
    <w:p w14:paraId="1FA9E97F" w14:textId="3015E923" w:rsidR="00DD7DE1" w:rsidRPr="008821E0" w:rsidRDefault="00DD7DE1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Fira Sans" w:hAnsi="Fira Sans" w:cstheme="minorHAnsi"/>
          <w:sz w:val="24"/>
          <w:szCs w:val="24"/>
        </w:rPr>
      </w:pPr>
    </w:p>
    <w:p w14:paraId="539DA25B" w14:textId="77777777" w:rsidR="006C5097" w:rsidRPr="008821E0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Fira Sans" w:hAnsi="Fira Sans" w:cstheme="minorHAnsi"/>
          <w:sz w:val="24"/>
          <w:szCs w:val="24"/>
        </w:rPr>
      </w:pPr>
    </w:p>
    <w:p w14:paraId="25E93C02" w14:textId="77777777" w:rsidR="00621C9D" w:rsidRPr="008821E0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Fira Sans" w:hAnsi="Fira Sans" w:cstheme="minorHAnsi"/>
          <w:sz w:val="24"/>
          <w:szCs w:val="24"/>
        </w:rPr>
      </w:pPr>
    </w:p>
    <w:p w14:paraId="7D9A4A62" w14:textId="77777777" w:rsidR="00DF0DC6" w:rsidRPr="008821E0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Fira Sans" w:hAnsi="Fira Sans" w:cstheme="minorHAnsi"/>
          <w:sz w:val="24"/>
          <w:szCs w:val="24"/>
        </w:rPr>
      </w:pPr>
    </w:p>
    <w:p w14:paraId="451CC59D" w14:textId="266160CB" w:rsidR="003D4E1C" w:rsidRPr="008821E0" w:rsidRDefault="00973323" w:rsidP="00AE4414">
      <w:pPr>
        <w:pStyle w:val="Akapitzlist"/>
        <w:keepNext/>
        <w:keepLines/>
        <w:numPr>
          <w:ilvl w:val="0"/>
          <w:numId w:val="6"/>
        </w:numPr>
        <w:spacing w:before="240" w:after="240" w:line="276" w:lineRule="auto"/>
        <w:rPr>
          <w:rFonts w:ascii="Fira Sans" w:hAnsi="Fira Sans" w:cstheme="minorHAnsi"/>
          <w:b/>
          <w:bCs/>
          <w:sz w:val="24"/>
          <w:szCs w:val="24"/>
        </w:rPr>
      </w:pPr>
      <w:r w:rsidRPr="008821E0">
        <w:rPr>
          <w:rFonts w:ascii="Fira Sans" w:hAnsi="Fira Sans" w:cstheme="minorHAnsi"/>
          <w:b/>
          <w:bCs/>
          <w:sz w:val="24"/>
          <w:szCs w:val="24"/>
        </w:rPr>
        <w:t>Proszę o zapewnienie dostępnośc</w:t>
      </w:r>
      <w:r w:rsidR="00816E25" w:rsidRPr="008821E0">
        <w:rPr>
          <w:rFonts w:ascii="Fira Sans" w:hAnsi="Fira Sans" w:cstheme="minorHAnsi"/>
          <w:b/>
          <w:bCs/>
          <w:sz w:val="24"/>
          <w:szCs w:val="24"/>
        </w:rPr>
        <w:t>i poprzez</w:t>
      </w:r>
      <w:r w:rsidR="00D921D8" w:rsidRPr="008821E0">
        <w:rPr>
          <w:rFonts w:ascii="Fira Sans" w:hAnsi="Fira Sans" w:cstheme="minorHAnsi"/>
          <w:b/>
          <w:bCs/>
          <w:sz w:val="24"/>
          <w:szCs w:val="24"/>
        </w:rPr>
        <w:t>:</w:t>
      </w:r>
    </w:p>
    <w:p w14:paraId="625A309A" w14:textId="21A9DECD" w:rsidR="00007E18" w:rsidRPr="008821E0" w:rsidRDefault="00071A04" w:rsidP="008067FF">
      <w:pPr>
        <w:pStyle w:val="Akapitzlist"/>
        <w:spacing w:before="240" w:after="240" w:line="276" w:lineRule="auto"/>
        <w:ind w:left="357"/>
        <w:contextualSpacing w:val="0"/>
        <w:jc w:val="both"/>
        <w:rPr>
          <w:rFonts w:ascii="Fira Sans" w:hAnsi="Fira Sans" w:cstheme="minorHAnsi"/>
          <w:sz w:val="24"/>
          <w:szCs w:val="24"/>
        </w:rPr>
      </w:pPr>
      <w:r w:rsidRPr="008821E0">
        <w:rPr>
          <w:rFonts w:ascii="Fira Sans" w:hAnsi="Fira Sans" w:cstheme="minorHAnsi"/>
          <w:sz w:val="24"/>
          <w:szCs w:val="24"/>
        </w:rPr>
        <w:t xml:space="preserve">Wypełnij </w:t>
      </w:r>
      <w:r w:rsidR="00714E77" w:rsidRPr="008821E0">
        <w:rPr>
          <w:rFonts w:ascii="Fira Sans" w:hAnsi="Fira Sans" w:cstheme="minorHAnsi"/>
          <w:sz w:val="24"/>
          <w:szCs w:val="24"/>
        </w:rPr>
        <w:t>j</w:t>
      </w:r>
      <w:r w:rsidR="005B76D5" w:rsidRPr="008821E0">
        <w:rPr>
          <w:rFonts w:ascii="Fira Sans" w:hAnsi="Fira Sans" w:cstheme="minorHAnsi"/>
          <w:sz w:val="24"/>
          <w:szCs w:val="24"/>
        </w:rPr>
        <w:t xml:space="preserve">eżeli chcesz, </w:t>
      </w:r>
      <w:r w:rsidR="003773A4" w:rsidRPr="008821E0">
        <w:rPr>
          <w:rFonts w:ascii="Fira Sans" w:hAnsi="Fira Sans" w:cstheme="minorHAnsi"/>
          <w:sz w:val="24"/>
          <w:szCs w:val="24"/>
        </w:rPr>
        <w:t>żeby</w:t>
      </w:r>
      <w:r w:rsidR="005B76D5" w:rsidRPr="008821E0">
        <w:rPr>
          <w:rFonts w:ascii="Fira Sans" w:hAnsi="Fira Sans" w:cstheme="minorHAnsi"/>
          <w:sz w:val="24"/>
          <w:szCs w:val="24"/>
        </w:rPr>
        <w:t xml:space="preserve"> </w:t>
      </w:r>
      <w:r w:rsidRPr="008821E0">
        <w:rPr>
          <w:rFonts w:ascii="Fira Sans" w:hAnsi="Fira Sans" w:cstheme="minorHAnsi"/>
          <w:sz w:val="24"/>
          <w:szCs w:val="24"/>
        </w:rPr>
        <w:t>podmiot publiczny zapewnił dostępność w</w:t>
      </w:r>
      <w:r w:rsidR="003E04DE" w:rsidRPr="008821E0">
        <w:rPr>
          <w:rFonts w:ascii="Fira Sans" w:hAnsi="Fira Sans" w:cstheme="minorHAnsi"/>
          <w:sz w:val="24"/>
          <w:szCs w:val="24"/>
        </w:rPr>
        <w:t> </w:t>
      </w:r>
      <w:r w:rsidRPr="008821E0">
        <w:rPr>
          <w:rFonts w:ascii="Fira Sans" w:hAnsi="Fira Sans" w:cstheme="minorHAnsi"/>
          <w:sz w:val="24"/>
          <w:szCs w:val="24"/>
        </w:rPr>
        <w:t>określony sposób</w:t>
      </w:r>
      <w:r w:rsidR="004824C4" w:rsidRPr="008821E0">
        <w:rPr>
          <w:rFonts w:ascii="Fira Sans" w:hAnsi="Fira Sans" w:cstheme="minorHAnsi"/>
          <w:sz w:val="24"/>
          <w:szCs w:val="24"/>
        </w:rPr>
        <w:t>.</w:t>
      </w:r>
    </w:p>
    <w:p w14:paraId="3DF32435" w14:textId="77777777" w:rsidR="00714E77" w:rsidRPr="008821E0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Fira Sans" w:hAnsi="Fira Sans" w:cstheme="minorHAnsi"/>
          <w:sz w:val="24"/>
          <w:szCs w:val="24"/>
        </w:rPr>
      </w:pPr>
    </w:p>
    <w:p w14:paraId="33C0DBF2" w14:textId="546F81BB" w:rsidR="00714E77" w:rsidRPr="008821E0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Fira Sans" w:hAnsi="Fira Sans" w:cstheme="minorHAnsi"/>
          <w:sz w:val="24"/>
          <w:szCs w:val="24"/>
        </w:rPr>
      </w:pPr>
    </w:p>
    <w:p w14:paraId="54D0BF8B" w14:textId="77777777" w:rsidR="00DD7DE1" w:rsidRPr="008821E0" w:rsidRDefault="00DD7DE1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Fira Sans" w:hAnsi="Fira Sans" w:cstheme="minorHAnsi"/>
          <w:sz w:val="24"/>
          <w:szCs w:val="24"/>
        </w:rPr>
      </w:pPr>
    </w:p>
    <w:p w14:paraId="17A9A803" w14:textId="629F37DB" w:rsidR="00621C9D" w:rsidRPr="008821E0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Fira Sans" w:hAnsi="Fira Sans" w:cstheme="minorHAnsi"/>
          <w:sz w:val="24"/>
          <w:szCs w:val="24"/>
        </w:rPr>
      </w:pPr>
    </w:p>
    <w:p w14:paraId="66244593" w14:textId="591BDA6D" w:rsidR="00621C9D" w:rsidRPr="008821E0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Fira Sans" w:hAnsi="Fira Sans" w:cstheme="minorHAnsi"/>
          <w:sz w:val="24"/>
          <w:szCs w:val="24"/>
        </w:rPr>
      </w:pPr>
    </w:p>
    <w:p w14:paraId="1C97730C" w14:textId="210ED4B5" w:rsidR="006C5097" w:rsidRPr="008821E0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Fira Sans" w:hAnsi="Fira Sans" w:cstheme="minorHAnsi"/>
          <w:sz w:val="24"/>
          <w:szCs w:val="24"/>
        </w:rPr>
      </w:pPr>
    </w:p>
    <w:p w14:paraId="5102F07B" w14:textId="77777777" w:rsidR="006C5097" w:rsidRPr="008821E0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Fira Sans" w:hAnsi="Fira Sans" w:cstheme="minorHAnsi"/>
          <w:sz w:val="24"/>
          <w:szCs w:val="24"/>
        </w:rPr>
      </w:pPr>
    </w:p>
    <w:p w14:paraId="46BA110E" w14:textId="77777777" w:rsidR="006C5097" w:rsidRPr="008821E0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Fira Sans" w:hAnsi="Fira Sans" w:cstheme="minorHAnsi"/>
          <w:sz w:val="24"/>
          <w:szCs w:val="24"/>
        </w:rPr>
      </w:pPr>
    </w:p>
    <w:p w14:paraId="7FE54EA1" w14:textId="13D52901" w:rsidR="00CF0136" w:rsidRPr="008821E0" w:rsidRDefault="00054B45" w:rsidP="009B2D97">
      <w:pPr>
        <w:pStyle w:val="Nagwek2"/>
        <w:keepLines w:val="0"/>
        <w:ind w:left="-198" w:firstLine="198"/>
        <w:rPr>
          <w:rFonts w:ascii="Fira Sans" w:hAnsi="Fira Sans"/>
          <w:szCs w:val="24"/>
        </w:rPr>
      </w:pPr>
      <w:r w:rsidRPr="008821E0">
        <w:rPr>
          <w:rFonts w:ascii="Fira Sans" w:hAnsi="Fira Sans"/>
          <w:szCs w:val="24"/>
        </w:rPr>
        <w:t>Oświadc</w:t>
      </w:r>
      <w:r w:rsidR="00F352F4" w:rsidRPr="008821E0">
        <w:rPr>
          <w:rFonts w:ascii="Fira Sans" w:hAnsi="Fira Sans"/>
          <w:szCs w:val="24"/>
        </w:rPr>
        <w:t>z</w:t>
      </w:r>
      <w:r w:rsidR="006C2166" w:rsidRPr="008821E0">
        <w:rPr>
          <w:rFonts w:ascii="Fira Sans" w:hAnsi="Fira Sans"/>
          <w:szCs w:val="24"/>
        </w:rPr>
        <w:t>eni</w:t>
      </w:r>
      <w:r w:rsidR="00273CA4" w:rsidRPr="008821E0">
        <w:rPr>
          <w:rFonts w:ascii="Fira Sans" w:hAnsi="Fira Sans"/>
          <w:szCs w:val="24"/>
        </w:rPr>
        <w:t>e</w:t>
      </w:r>
    </w:p>
    <w:p w14:paraId="2B654A10" w14:textId="15CAF86F" w:rsidR="00E53F68" w:rsidRPr="008821E0" w:rsidRDefault="008349A3" w:rsidP="009B2D97">
      <w:pPr>
        <w:keepNext/>
        <w:pBdr>
          <w:bottom w:val="single" w:sz="8" w:space="1" w:color="auto"/>
        </w:pBdr>
        <w:spacing w:after="0" w:line="276" w:lineRule="auto"/>
        <w:ind w:left="-198" w:firstLine="198"/>
        <w:rPr>
          <w:rFonts w:ascii="Fira Sans" w:hAnsi="Fira Sans"/>
          <w:sz w:val="24"/>
          <w:szCs w:val="24"/>
        </w:rPr>
      </w:pPr>
      <w:r w:rsidRPr="008821E0">
        <w:rPr>
          <w:rFonts w:ascii="Fira Sans" w:hAnsi="Fira Sans"/>
          <w:sz w:val="24"/>
          <w:szCs w:val="24"/>
        </w:rPr>
        <w:t xml:space="preserve">W </w:t>
      </w:r>
      <w:r w:rsidR="007B4D5F" w:rsidRPr="008821E0">
        <w:rPr>
          <w:rFonts w:ascii="Fira Sans" w:hAnsi="Fira Sans"/>
          <w:sz w:val="24"/>
          <w:szCs w:val="24"/>
        </w:rPr>
        <w:t>polu</w:t>
      </w:r>
      <w:r w:rsidR="005859C8" w:rsidRPr="008821E0">
        <w:rPr>
          <w:rFonts w:ascii="Fira Sans" w:hAnsi="Fira Sans"/>
          <w:sz w:val="24"/>
          <w:szCs w:val="24"/>
        </w:rPr>
        <w:t xml:space="preserve"> wyboru</w:t>
      </w:r>
      <w:r w:rsidR="007B4D5F" w:rsidRPr="008821E0">
        <w:rPr>
          <w:rFonts w:ascii="Fira Sans" w:hAnsi="Fira Sans"/>
          <w:sz w:val="24"/>
          <w:szCs w:val="24"/>
        </w:rPr>
        <w:t xml:space="preserve"> </w:t>
      </w:r>
      <w:r w:rsidRPr="008821E0">
        <w:rPr>
          <w:rFonts w:ascii="Fira Sans" w:hAnsi="Fira Sans"/>
          <w:sz w:val="24"/>
          <w:szCs w:val="24"/>
        </w:rPr>
        <w:t>obok Twojego statusu wstaw znak X.</w:t>
      </w:r>
    </w:p>
    <w:p w14:paraId="4BEA0E65" w14:textId="670FB293" w:rsidR="001E5C24" w:rsidRPr="008821E0" w:rsidRDefault="00143E25" w:rsidP="009B2D97">
      <w:pPr>
        <w:keepNext/>
        <w:pBdr>
          <w:bottom w:val="single" w:sz="8" w:space="1" w:color="auto"/>
        </w:pBdr>
        <w:spacing w:after="240" w:line="276" w:lineRule="auto"/>
        <w:ind w:left="-198" w:firstLine="198"/>
        <w:rPr>
          <w:rFonts w:ascii="Fira Sans" w:hAnsi="Fira Sans"/>
          <w:sz w:val="24"/>
          <w:szCs w:val="24"/>
        </w:rPr>
      </w:pPr>
      <w:r w:rsidRPr="008821E0">
        <w:rPr>
          <w:rFonts w:ascii="Fira Sans" w:hAnsi="Fira Sans"/>
          <w:sz w:val="24"/>
          <w:szCs w:val="24"/>
        </w:rPr>
        <w:t>Jeśli posiadasz, załącz do wniosku dokument potwierdzający Twój status</w:t>
      </w:r>
      <w:r w:rsidR="00CF0136" w:rsidRPr="008821E0">
        <w:rPr>
          <w:rFonts w:ascii="Fira Sans" w:hAnsi="Fira Sans"/>
          <w:b/>
          <w:bCs/>
          <w:sz w:val="24"/>
          <w:szCs w:val="24"/>
        </w:rPr>
        <w:t>.</w:t>
      </w:r>
    </w:p>
    <w:tbl>
      <w:tblPr>
        <w:tblStyle w:val="Tabela-Siatka"/>
        <w:tblW w:w="9653" w:type="dxa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"/>
        <w:tblDescription w:val="W lewym polu obok wybranego statusu wstaw znak X."/>
      </w:tblPr>
      <w:tblGrid>
        <w:gridCol w:w="362"/>
        <w:gridCol w:w="785"/>
        <w:gridCol w:w="525"/>
        <w:gridCol w:w="7610"/>
        <w:gridCol w:w="371"/>
      </w:tblGrid>
      <w:tr w:rsidR="00972E19" w:rsidRPr="008821E0" w14:paraId="380CEC0F" w14:textId="77777777" w:rsidTr="00E77A77">
        <w:trPr>
          <w:gridAfter w:val="1"/>
          <w:wAfter w:w="74" w:type="dxa"/>
          <w:trHeight w:hRule="exact" w:val="510"/>
          <w:tblHeader/>
          <w:tblCellSpacing w:w="99" w:type="dxa"/>
        </w:trPr>
        <w:tc>
          <w:tcPr>
            <w:tcW w:w="1375" w:type="dxa"/>
            <w:gridSpan w:val="3"/>
            <w:tcBorders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2ADB" w14:textId="77777777" w:rsidR="00972E19" w:rsidRPr="008821E0" w:rsidRDefault="00972E19" w:rsidP="005C5A29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Fira Sans" w:hAnsi="Fira Sans" w:cstheme="minorHAnsi"/>
                <w:b/>
                <w:bCs/>
                <w:sz w:val="24"/>
                <w:szCs w:val="24"/>
              </w:rPr>
            </w:pPr>
            <w:r w:rsidRPr="008821E0">
              <w:rPr>
                <w:rFonts w:ascii="Fira Sans" w:hAnsi="Fira Sans" w:cstheme="minorHAnsi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7412" w:type="dxa"/>
            <w:tcBorders>
              <w:bottom w:val="single" w:sz="8" w:space="0" w:color="auto"/>
            </w:tcBorders>
            <w:vAlign w:val="center"/>
          </w:tcPr>
          <w:p w14:paraId="43F8BA39" w14:textId="439A2237" w:rsidR="00972E19" w:rsidRPr="008821E0" w:rsidRDefault="00CC4183" w:rsidP="00C2690C">
            <w:pPr>
              <w:keepNext/>
              <w:tabs>
                <w:tab w:val="left" w:pos="2977"/>
              </w:tabs>
              <w:spacing w:line="276" w:lineRule="auto"/>
              <w:ind w:firstLine="85"/>
              <w:jc w:val="center"/>
              <w:rPr>
                <w:rFonts w:ascii="Fira Sans" w:hAnsi="Fira Sans" w:cstheme="minorHAnsi"/>
                <w:b/>
                <w:bCs/>
                <w:sz w:val="24"/>
                <w:szCs w:val="24"/>
              </w:rPr>
            </w:pPr>
            <w:r w:rsidRPr="008821E0">
              <w:rPr>
                <w:rFonts w:ascii="Fira Sans" w:hAnsi="Fira Sans" w:cstheme="minorHAnsi"/>
                <w:b/>
                <w:bCs/>
                <w:sz w:val="24"/>
                <w:szCs w:val="24"/>
              </w:rPr>
              <w:t>Mój status</w:t>
            </w:r>
          </w:p>
        </w:tc>
      </w:tr>
      <w:tr w:rsidR="00972E19" w:rsidRPr="008821E0" w14:paraId="06B38FF3" w14:textId="77777777" w:rsidTr="00E77A77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8BCA3" w14:textId="77777777" w:rsidR="00972E19" w:rsidRPr="008821E0" w:rsidRDefault="00972E19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ascii="Fira Sans" w:hAnsi="Fira Sans"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9F9941A" w14:textId="30E91526" w:rsidR="00972E19" w:rsidRPr="008821E0" w:rsidRDefault="006702C6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ascii="Fira Sans" w:hAnsi="Fira Sans" w:cstheme="minorHAnsi"/>
                <w:sz w:val="24"/>
                <w:szCs w:val="24"/>
              </w:rPr>
            </w:pPr>
            <w:r w:rsidRPr="008821E0">
              <w:rPr>
                <w:rFonts w:ascii="Fira Sans" w:hAnsi="Fira Sans" w:cstheme="minorHAnsi"/>
                <w:sz w:val="24"/>
                <w:szCs w:val="24"/>
              </w:rPr>
              <w:t>O</w:t>
            </w:r>
            <w:r w:rsidR="003522E1" w:rsidRPr="008821E0">
              <w:rPr>
                <w:rFonts w:ascii="Fira Sans" w:hAnsi="Fira Sans" w:cstheme="minorHAnsi"/>
                <w:sz w:val="24"/>
                <w:szCs w:val="24"/>
              </w:rPr>
              <w:t>sob</w:t>
            </w:r>
            <w:r w:rsidR="00790439" w:rsidRPr="008821E0">
              <w:rPr>
                <w:rFonts w:ascii="Fira Sans" w:hAnsi="Fira Sans" w:cstheme="minorHAnsi"/>
                <w:sz w:val="24"/>
                <w:szCs w:val="24"/>
              </w:rPr>
              <w:t>a</w:t>
            </w:r>
            <w:r w:rsidR="003522E1" w:rsidRPr="008821E0">
              <w:rPr>
                <w:rFonts w:ascii="Fira Sans" w:hAnsi="Fira Sans" w:cstheme="minorHAnsi"/>
                <w:sz w:val="24"/>
                <w:szCs w:val="24"/>
              </w:rPr>
              <w:t xml:space="preserve"> ze szczególnymi potrzebami</w:t>
            </w:r>
          </w:p>
        </w:tc>
      </w:tr>
      <w:tr w:rsidR="00972E19" w:rsidRPr="008821E0" w14:paraId="04CBC64C" w14:textId="77777777" w:rsidTr="00E77A77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2356" w14:textId="77777777" w:rsidR="00972E19" w:rsidRPr="008821E0" w:rsidRDefault="00972E19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ascii="Fira Sans" w:hAnsi="Fira Sans"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DA66DB6" w14:textId="54D90C36" w:rsidR="00972E19" w:rsidRPr="008821E0" w:rsidRDefault="006702C6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ascii="Fira Sans" w:hAnsi="Fira Sans" w:cstheme="minorHAnsi"/>
                <w:sz w:val="24"/>
                <w:szCs w:val="24"/>
              </w:rPr>
            </w:pPr>
            <w:r w:rsidRPr="008821E0">
              <w:rPr>
                <w:rFonts w:ascii="Fira Sans" w:hAnsi="Fira Sans" w:cstheme="minorHAnsi"/>
                <w:sz w:val="24"/>
                <w:szCs w:val="24"/>
              </w:rPr>
              <w:t>P</w:t>
            </w:r>
            <w:r w:rsidR="005F3711" w:rsidRPr="008821E0">
              <w:rPr>
                <w:rFonts w:ascii="Fira Sans" w:hAnsi="Fira Sans" w:cstheme="minorHAnsi"/>
                <w:sz w:val="24"/>
                <w:szCs w:val="24"/>
              </w:rPr>
              <w:t>rzedstawiciel ustawow</w:t>
            </w:r>
            <w:r w:rsidR="00790439" w:rsidRPr="008821E0">
              <w:rPr>
                <w:rFonts w:ascii="Fira Sans" w:hAnsi="Fira Sans" w:cstheme="minorHAnsi"/>
                <w:sz w:val="24"/>
                <w:szCs w:val="24"/>
              </w:rPr>
              <w:t>y</w:t>
            </w:r>
            <w:r w:rsidR="005F3711" w:rsidRPr="008821E0">
              <w:rPr>
                <w:rFonts w:ascii="Fira Sans" w:hAnsi="Fira Sans" w:cstheme="minorHAnsi"/>
                <w:sz w:val="24"/>
                <w:szCs w:val="24"/>
              </w:rPr>
              <w:t xml:space="preserve"> osoby ze szczególnymi potrzebami</w:t>
            </w:r>
          </w:p>
        </w:tc>
      </w:tr>
    </w:tbl>
    <w:p w14:paraId="3A44B44F" w14:textId="795DCBCC" w:rsidR="00F256C8" w:rsidRPr="008821E0" w:rsidRDefault="00F04C2F" w:rsidP="00EB7C88">
      <w:pPr>
        <w:pStyle w:val="Nagwek2"/>
        <w:spacing w:before="120"/>
        <w:ind w:left="-198" w:firstLine="198"/>
        <w:rPr>
          <w:rFonts w:ascii="Fira Sans" w:hAnsi="Fira Sans"/>
          <w:szCs w:val="24"/>
        </w:rPr>
      </w:pPr>
      <w:r w:rsidRPr="008821E0">
        <w:rPr>
          <w:rFonts w:ascii="Fira Sans" w:hAnsi="Fira Sans"/>
          <w:szCs w:val="24"/>
        </w:rPr>
        <w:lastRenderedPageBreak/>
        <w:t>S</w:t>
      </w:r>
      <w:r w:rsidR="00F256C8" w:rsidRPr="008821E0">
        <w:rPr>
          <w:rFonts w:ascii="Fira Sans" w:hAnsi="Fira Sans"/>
          <w:szCs w:val="24"/>
        </w:rPr>
        <w:t xml:space="preserve">posób </w:t>
      </w:r>
      <w:r w:rsidR="00AB0ACE" w:rsidRPr="008821E0">
        <w:rPr>
          <w:rFonts w:ascii="Fira Sans" w:hAnsi="Fira Sans"/>
          <w:szCs w:val="24"/>
        </w:rPr>
        <w:t>kontaktu</w:t>
      </w:r>
      <w:r w:rsidR="00641715" w:rsidRPr="008821E0">
        <w:rPr>
          <w:rFonts w:ascii="Fira Sans" w:hAnsi="Fira Sans"/>
          <w:szCs w:val="24"/>
        </w:rPr>
        <w:t>*</w:t>
      </w:r>
    </w:p>
    <w:p w14:paraId="4BB6B61D" w14:textId="6B10717E" w:rsidR="00F256C8" w:rsidRPr="008821E0" w:rsidRDefault="00462C08" w:rsidP="00057237">
      <w:pPr>
        <w:keepNext/>
        <w:spacing w:after="240"/>
        <w:jc w:val="both"/>
        <w:rPr>
          <w:rFonts w:ascii="Fira Sans" w:hAnsi="Fira Sans"/>
          <w:sz w:val="24"/>
          <w:szCs w:val="24"/>
        </w:rPr>
      </w:pPr>
      <w:r w:rsidRPr="008821E0">
        <w:rPr>
          <w:rFonts w:ascii="Fira Sans" w:hAnsi="Fira Sans"/>
          <w:sz w:val="24"/>
          <w:szCs w:val="24"/>
        </w:rPr>
        <w:t>W</w:t>
      </w:r>
      <w:r w:rsidR="00F256C8" w:rsidRPr="008821E0">
        <w:rPr>
          <w:rFonts w:ascii="Fira Sans" w:hAnsi="Fira Sans"/>
          <w:sz w:val="24"/>
          <w:szCs w:val="24"/>
        </w:rPr>
        <w:t>staw znak X</w:t>
      </w:r>
      <w:r w:rsidRPr="008821E0">
        <w:rPr>
          <w:rFonts w:ascii="Fira Sans" w:hAnsi="Fira Sans"/>
          <w:sz w:val="24"/>
          <w:szCs w:val="24"/>
        </w:rPr>
        <w:t xml:space="preserve"> w polu</w:t>
      </w:r>
      <w:r w:rsidR="00CA5A32" w:rsidRPr="008821E0">
        <w:rPr>
          <w:rFonts w:ascii="Fira Sans" w:hAnsi="Fira Sans"/>
          <w:sz w:val="24"/>
          <w:szCs w:val="24"/>
        </w:rPr>
        <w:t xml:space="preserve"> wyboru</w:t>
      </w:r>
      <w:r w:rsidRPr="008821E0">
        <w:rPr>
          <w:rFonts w:ascii="Fira Sans" w:hAnsi="Fira Sans"/>
          <w:sz w:val="24"/>
          <w:szCs w:val="24"/>
        </w:rPr>
        <w:t xml:space="preserve">, </w:t>
      </w:r>
      <w:r w:rsidR="00CA5A32" w:rsidRPr="008821E0">
        <w:rPr>
          <w:rFonts w:ascii="Fira Sans" w:hAnsi="Fira Sans"/>
          <w:sz w:val="24"/>
          <w:szCs w:val="24"/>
        </w:rPr>
        <w:t>a</w:t>
      </w:r>
      <w:r w:rsidRPr="008821E0">
        <w:rPr>
          <w:rFonts w:ascii="Fira Sans" w:hAnsi="Fira Sans"/>
          <w:sz w:val="24"/>
          <w:szCs w:val="24"/>
        </w:rPr>
        <w:t>by</w:t>
      </w:r>
      <w:r w:rsidR="00AE7A0B" w:rsidRPr="008821E0">
        <w:rPr>
          <w:rFonts w:ascii="Fira Sans" w:hAnsi="Fira Sans"/>
          <w:sz w:val="24"/>
          <w:szCs w:val="24"/>
        </w:rPr>
        <w:t xml:space="preserve"> </w:t>
      </w:r>
      <w:r w:rsidR="00CA5A32" w:rsidRPr="008821E0">
        <w:rPr>
          <w:rFonts w:ascii="Fira Sans" w:hAnsi="Fira Sans"/>
          <w:sz w:val="24"/>
          <w:szCs w:val="24"/>
        </w:rPr>
        <w:t>wskazać</w:t>
      </w:r>
      <w:r w:rsidR="00AE7A0B" w:rsidRPr="008821E0">
        <w:rPr>
          <w:rFonts w:ascii="Fira Sans" w:hAnsi="Fira Sans"/>
          <w:sz w:val="24"/>
          <w:szCs w:val="24"/>
        </w:rPr>
        <w:t xml:space="preserve"> </w:t>
      </w:r>
      <w:r w:rsidR="000C64C7" w:rsidRPr="008821E0">
        <w:rPr>
          <w:rFonts w:ascii="Fira Sans" w:hAnsi="Fira Sans"/>
          <w:sz w:val="24"/>
          <w:szCs w:val="24"/>
        </w:rPr>
        <w:t xml:space="preserve">jak </w:t>
      </w:r>
      <w:r w:rsidR="007D2161" w:rsidRPr="008821E0">
        <w:rPr>
          <w:rFonts w:ascii="Fira Sans" w:hAnsi="Fira Sans"/>
          <w:sz w:val="24"/>
          <w:szCs w:val="24"/>
        </w:rPr>
        <w:t xml:space="preserve">mamy </w:t>
      </w:r>
      <w:r w:rsidR="000C64C7" w:rsidRPr="008821E0">
        <w:rPr>
          <w:rFonts w:ascii="Fira Sans" w:hAnsi="Fira Sans"/>
          <w:sz w:val="24"/>
          <w:szCs w:val="24"/>
        </w:rPr>
        <w:t xml:space="preserve">się z </w:t>
      </w:r>
      <w:r w:rsidR="00AE7A0B" w:rsidRPr="008821E0">
        <w:rPr>
          <w:rFonts w:ascii="Fira Sans" w:hAnsi="Fira Sans"/>
          <w:sz w:val="24"/>
          <w:szCs w:val="24"/>
        </w:rPr>
        <w:t xml:space="preserve">Tobą </w:t>
      </w:r>
      <w:r w:rsidR="000C64C7" w:rsidRPr="008821E0">
        <w:rPr>
          <w:rFonts w:ascii="Fira Sans" w:hAnsi="Fira Sans"/>
          <w:sz w:val="24"/>
          <w:szCs w:val="24"/>
        </w:rPr>
        <w:t xml:space="preserve">kontaktować </w:t>
      </w:r>
      <w:r w:rsidR="00057237">
        <w:rPr>
          <w:rFonts w:ascii="Fira Sans" w:hAnsi="Fira Sans"/>
          <w:sz w:val="24"/>
          <w:szCs w:val="24"/>
        </w:rPr>
        <w:t xml:space="preserve">                           </w:t>
      </w:r>
      <w:r w:rsidR="00AE7A0B" w:rsidRPr="008821E0">
        <w:rPr>
          <w:rFonts w:ascii="Fira Sans" w:hAnsi="Fira Sans"/>
          <w:sz w:val="24"/>
          <w:szCs w:val="24"/>
        </w:rPr>
        <w:t>w sprawie wniosku</w:t>
      </w:r>
      <w:r w:rsidR="0018179A" w:rsidRPr="008821E0">
        <w:rPr>
          <w:rFonts w:ascii="Fira Sans" w:hAnsi="Fira Sans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88732" wp14:editId="1CA52B5D">
                <wp:simplePos x="0" y="0"/>
                <wp:positionH relativeFrom="margin">
                  <wp:posOffset>-125730</wp:posOffset>
                </wp:positionH>
                <wp:positionV relativeFrom="paragraph">
                  <wp:posOffset>428625</wp:posOffset>
                </wp:positionV>
                <wp:extent cx="5886000" cy="0"/>
                <wp:effectExtent l="0" t="0" r="0" b="0"/>
                <wp:wrapNone/>
                <wp:docPr id="3" name="Łącznik prosty 3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xmlns:w16se="http://schemas.microsoft.com/office/word/2015/wordml/symex" xmlns:cx1="http://schemas.microsoft.com/office/drawing/2015/9/8/chartex" xmlns:cx="http://schemas.microsoft.com/office/drawing/2014/chartex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F66559A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7D2161" w:rsidRPr="008821E0">
        <w:rPr>
          <w:rFonts w:ascii="Fira Sans" w:hAnsi="Fira Sans"/>
          <w:sz w:val="24"/>
          <w:szCs w:val="24"/>
        </w:rPr>
        <w:t>.</w:t>
      </w:r>
    </w:p>
    <w:tbl>
      <w:tblPr>
        <w:tblStyle w:val="Tabela-Siatka"/>
        <w:tblW w:w="6814" w:type="dxa"/>
        <w:tblCellSpacing w:w="99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"/>
        <w:tblDescription w:val="W lewym polu obok wnioskowanego rodzaju dostępności wstaw znak X."/>
      </w:tblPr>
      <w:tblGrid>
        <w:gridCol w:w="303"/>
        <w:gridCol w:w="773"/>
        <w:gridCol w:w="198"/>
        <w:gridCol w:w="5238"/>
        <w:gridCol w:w="302"/>
      </w:tblGrid>
      <w:tr w:rsidR="00F53564" w:rsidRPr="008821E0" w14:paraId="795EB28C" w14:textId="77777777" w:rsidTr="00E77A77">
        <w:trPr>
          <w:gridAfter w:val="1"/>
          <w:wAfter w:w="5" w:type="dxa"/>
          <w:trHeight w:hRule="exact" w:val="567"/>
          <w:tblHeader/>
          <w:tblCellSpacing w:w="99" w:type="dxa"/>
        </w:trPr>
        <w:tc>
          <w:tcPr>
            <w:tcW w:w="978" w:type="dxa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B5DF87" w14:textId="77777777" w:rsidR="005C4D4D" w:rsidRPr="008821E0" w:rsidRDefault="005C4D4D" w:rsidP="006F3395">
            <w:pPr>
              <w:keepNext/>
              <w:keepLines/>
              <w:spacing w:line="276" w:lineRule="auto"/>
              <w:jc w:val="right"/>
              <w:rPr>
                <w:rFonts w:ascii="Fira Sans" w:hAnsi="Fira Sans"/>
                <w:b/>
                <w:bCs/>
                <w:sz w:val="24"/>
                <w:szCs w:val="24"/>
              </w:rPr>
            </w:pPr>
            <w:bookmarkStart w:id="0" w:name="_GoBack"/>
            <w:r w:rsidRPr="008821E0">
              <w:rPr>
                <w:rFonts w:ascii="Fira Sans" w:hAnsi="Fira Sans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5074" w:type="dxa"/>
            <w:tcBorders>
              <w:bottom w:val="single" w:sz="8" w:space="0" w:color="auto"/>
            </w:tcBorders>
            <w:vAlign w:val="center"/>
          </w:tcPr>
          <w:p w14:paraId="434CEE4C" w14:textId="16F9C67B" w:rsidR="005C4D4D" w:rsidRPr="008821E0" w:rsidRDefault="005C4D4D" w:rsidP="00C2690C">
            <w:pPr>
              <w:keepNext/>
              <w:keepLines/>
              <w:spacing w:line="276" w:lineRule="auto"/>
              <w:ind w:firstLine="85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8821E0">
              <w:rPr>
                <w:rFonts w:ascii="Fira Sans" w:hAnsi="Fira Sans"/>
                <w:b/>
                <w:bCs/>
                <w:sz w:val="24"/>
                <w:szCs w:val="24"/>
              </w:rPr>
              <w:t xml:space="preserve">Sposób </w:t>
            </w:r>
            <w:r w:rsidR="00ED70E3" w:rsidRPr="008821E0">
              <w:rPr>
                <w:rFonts w:ascii="Fira Sans" w:hAnsi="Fira Sans"/>
                <w:b/>
                <w:bCs/>
                <w:sz w:val="24"/>
                <w:szCs w:val="24"/>
              </w:rPr>
              <w:t>kontaktu</w:t>
            </w:r>
          </w:p>
        </w:tc>
      </w:tr>
      <w:tr w:rsidR="005C4D4D" w:rsidRPr="008821E0" w14:paraId="55739227" w14:textId="77777777" w:rsidTr="00E77A77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49600" w14:textId="77777777" w:rsidR="005C4D4D" w:rsidRPr="008821E0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Fira Sans" w:hAnsi="Fira Sans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022B62A2" w14:textId="4E4DFDE5" w:rsidR="005C4D4D" w:rsidRPr="008821E0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Fira Sans" w:hAnsi="Fira Sans" w:cstheme="minorHAnsi"/>
                <w:sz w:val="24"/>
                <w:szCs w:val="24"/>
              </w:rPr>
            </w:pPr>
            <w:r w:rsidRPr="008821E0">
              <w:rPr>
                <w:rFonts w:ascii="Fira Sans" w:hAnsi="Fira Sans" w:cstheme="minorHAnsi"/>
                <w:sz w:val="24"/>
                <w:szCs w:val="24"/>
              </w:rPr>
              <w:t>L</w:t>
            </w:r>
            <w:r w:rsidR="00164687" w:rsidRPr="008821E0">
              <w:rPr>
                <w:rFonts w:ascii="Fira Sans" w:hAnsi="Fira Sans" w:cstheme="minorHAnsi"/>
                <w:sz w:val="24"/>
                <w:szCs w:val="24"/>
              </w:rPr>
              <w:t xml:space="preserve">istownie </w:t>
            </w:r>
            <w:r w:rsidR="006D00EF" w:rsidRPr="008821E0">
              <w:rPr>
                <w:rFonts w:ascii="Fira Sans" w:hAnsi="Fira Sans" w:cstheme="minorHAnsi"/>
                <w:sz w:val="24"/>
                <w:szCs w:val="24"/>
              </w:rPr>
              <w:t>na adres wskazany we wniosku</w:t>
            </w:r>
          </w:p>
        </w:tc>
      </w:tr>
      <w:tr w:rsidR="00F53564" w:rsidRPr="008821E0" w14:paraId="225A23A9" w14:textId="77777777" w:rsidTr="00E77A77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CFF1" w14:textId="77777777" w:rsidR="005C4D4D" w:rsidRPr="008821E0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Fira Sans" w:hAnsi="Fira Sans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12C81F01" w14:textId="21120978" w:rsidR="005C4D4D" w:rsidRPr="008821E0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Fira Sans" w:hAnsi="Fira Sans" w:cstheme="minorHAnsi"/>
                <w:sz w:val="24"/>
                <w:szCs w:val="24"/>
              </w:rPr>
            </w:pPr>
            <w:r w:rsidRPr="008821E0">
              <w:rPr>
                <w:rFonts w:ascii="Fira Sans" w:hAnsi="Fira Sans" w:cstheme="minorHAnsi"/>
                <w:sz w:val="24"/>
                <w:szCs w:val="24"/>
              </w:rPr>
              <w:t>E</w:t>
            </w:r>
            <w:r w:rsidR="00164687" w:rsidRPr="008821E0">
              <w:rPr>
                <w:rFonts w:ascii="Fira Sans" w:hAnsi="Fira Sans" w:cstheme="minorHAnsi"/>
                <w:sz w:val="24"/>
                <w:szCs w:val="24"/>
              </w:rPr>
              <w:t>lektronicznie, poprzez konto</w:t>
            </w:r>
            <w:r w:rsidR="006D00EF" w:rsidRPr="008821E0">
              <w:rPr>
                <w:rFonts w:ascii="Fira Sans" w:hAnsi="Fira Sans" w:cstheme="minorHAnsi"/>
                <w:sz w:val="24"/>
                <w:szCs w:val="24"/>
              </w:rPr>
              <w:t xml:space="preserve"> </w:t>
            </w:r>
            <w:proofErr w:type="spellStart"/>
            <w:r w:rsidR="006D00EF" w:rsidRPr="008821E0">
              <w:rPr>
                <w:rFonts w:ascii="Fira Sans" w:hAnsi="Fira Sans" w:cstheme="minorHAnsi"/>
                <w:sz w:val="24"/>
                <w:szCs w:val="24"/>
              </w:rPr>
              <w:t>ePUAP</w:t>
            </w:r>
            <w:proofErr w:type="spellEnd"/>
          </w:p>
        </w:tc>
      </w:tr>
      <w:tr w:rsidR="005C4D4D" w:rsidRPr="008821E0" w14:paraId="6DCD4640" w14:textId="77777777" w:rsidTr="00E77A77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CA01" w14:textId="77777777" w:rsidR="005C4D4D" w:rsidRPr="008821E0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Fira Sans" w:hAnsi="Fira Sans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405090BC" w14:textId="4C01FAD0" w:rsidR="005C4D4D" w:rsidRPr="008821E0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Fira Sans" w:hAnsi="Fira Sans" w:cstheme="minorHAnsi"/>
                <w:sz w:val="24"/>
                <w:szCs w:val="24"/>
              </w:rPr>
            </w:pPr>
            <w:r w:rsidRPr="008821E0">
              <w:rPr>
                <w:rFonts w:ascii="Fira Sans" w:hAnsi="Fira Sans" w:cstheme="minorHAnsi"/>
                <w:sz w:val="24"/>
                <w:szCs w:val="24"/>
              </w:rPr>
              <w:t>E</w:t>
            </w:r>
            <w:r w:rsidR="00C66B78" w:rsidRPr="008821E0">
              <w:rPr>
                <w:rFonts w:ascii="Fira Sans" w:hAnsi="Fira Sans" w:cstheme="minorHAnsi"/>
                <w:sz w:val="24"/>
                <w:szCs w:val="24"/>
              </w:rPr>
              <w:t>lektronicznie, na adres email</w:t>
            </w:r>
          </w:p>
        </w:tc>
      </w:tr>
      <w:tr w:rsidR="005C4D4D" w:rsidRPr="008821E0" w14:paraId="4E27971D" w14:textId="77777777" w:rsidTr="00E77A77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E9CD" w14:textId="77777777" w:rsidR="005C4D4D" w:rsidRPr="008821E0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Fira Sans" w:hAnsi="Fira Sans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457254AF" w14:textId="02FFDC93" w:rsidR="005C4D4D" w:rsidRPr="008821E0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Fira Sans" w:hAnsi="Fira Sans" w:cstheme="minorHAnsi"/>
                <w:sz w:val="24"/>
                <w:szCs w:val="24"/>
              </w:rPr>
            </w:pPr>
            <w:r w:rsidRPr="008821E0">
              <w:rPr>
                <w:rFonts w:ascii="Fira Sans" w:hAnsi="Fira Sans" w:cstheme="minorHAnsi"/>
                <w:sz w:val="24"/>
                <w:szCs w:val="24"/>
              </w:rPr>
              <w:t>In</w:t>
            </w:r>
            <w:r w:rsidR="005C4D4D" w:rsidRPr="008821E0">
              <w:rPr>
                <w:rFonts w:ascii="Fira Sans" w:hAnsi="Fira Sans" w:cstheme="minorHAnsi"/>
                <w:sz w:val="24"/>
                <w:szCs w:val="24"/>
              </w:rPr>
              <w:t xml:space="preserve">ny, </w:t>
            </w:r>
            <w:r w:rsidR="009C4C97" w:rsidRPr="008821E0">
              <w:rPr>
                <w:rFonts w:ascii="Fira Sans" w:hAnsi="Fira Sans" w:cstheme="minorHAnsi"/>
                <w:sz w:val="24"/>
                <w:szCs w:val="24"/>
              </w:rPr>
              <w:t>napisz</w:t>
            </w:r>
            <w:r w:rsidR="005C4D4D" w:rsidRPr="008821E0">
              <w:rPr>
                <w:rFonts w:ascii="Fira Sans" w:hAnsi="Fira Sans" w:cstheme="minorHAnsi"/>
                <w:sz w:val="24"/>
                <w:szCs w:val="24"/>
              </w:rPr>
              <w:t xml:space="preserve"> jaki:</w:t>
            </w:r>
          </w:p>
        </w:tc>
      </w:tr>
    </w:tbl>
    <w:bookmarkEnd w:id="0"/>
    <w:p w14:paraId="55DB8068" w14:textId="0394B483" w:rsidR="004556B9" w:rsidRPr="008821E0" w:rsidRDefault="00A92D66" w:rsidP="00F81E59">
      <w:pPr>
        <w:pStyle w:val="Nagwek2"/>
        <w:spacing w:before="480"/>
        <w:ind w:left="-198" w:firstLine="198"/>
        <w:rPr>
          <w:rFonts w:ascii="Fira Sans" w:hAnsi="Fira Sans"/>
          <w:szCs w:val="24"/>
        </w:rPr>
      </w:pPr>
      <w:r w:rsidRPr="008821E0">
        <w:rPr>
          <w:rFonts w:ascii="Fira Sans" w:hAnsi="Fira Sans"/>
          <w:szCs w:val="24"/>
        </w:rPr>
        <w:t>Załączniki</w:t>
      </w:r>
    </w:p>
    <w:p w14:paraId="18A58EE2" w14:textId="2F12C997" w:rsidR="00A92D66" w:rsidRPr="008821E0" w:rsidRDefault="004556B9" w:rsidP="00EB7C88">
      <w:pPr>
        <w:pBdr>
          <w:bottom w:val="single" w:sz="8" w:space="1" w:color="auto"/>
        </w:pBdr>
        <w:spacing w:after="240" w:line="276" w:lineRule="auto"/>
        <w:ind w:left="-198" w:firstLine="198"/>
        <w:rPr>
          <w:rFonts w:ascii="Fira Sans" w:hAnsi="Fira Sans"/>
          <w:sz w:val="24"/>
          <w:szCs w:val="24"/>
        </w:rPr>
      </w:pPr>
      <w:r w:rsidRPr="008821E0">
        <w:rPr>
          <w:rFonts w:ascii="Fira Sans" w:hAnsi="Fira Sans"/>
          <w:sz w:val="24"/>
          <w:szCs w:val="24"/>
        </w:rPr>
        <w:t>Napisz</w:t>
      </w:r>
      <w:r w:rsidR="00791D28" w:rsidRPr="008821E0">
        <w:rPr>
          <w:rFonts w:ascii="Fira Sans" w:hAnsi="Fira Sans"/>
          <w:sz w:val="24"/>
          <w:szCs w:val="24"/>
        </w:rPr>
        <w:t>,</w:t>
      </w:r>
      <w:r w:rsidRPr="008821E0">
        <w:rPr>
          <w:rFonts w:ascii="Fira Sans" w:hAnsi="Fira Sans"/>
          <w:sz w:val="24"/>
          <w:szCs w:val="24"/>
        </w:rPr>
        <w:t xml:space="preserve"> ile dokumentów załączasz.</w:t>
      </w:r>
    </w:p>
    <w:p w14:paraId="7F85A313" w14:textId="6D119E92" w:rsidR="002E12F2" w:rsidRDefault="008067FF" w:rsidP="0045492B">
      <w:pPr>
        <w:tabs>
          <w:tab w:val="left" w:pos="1134"/>
        </w:tabs>
        <w:spacing w:before="240" w:after="240" w:line="276" w:lineRule="auto"/>
        <w:rPr>
          <w:rFonts w:ascii="Fira Sans" w:hAnsi="Fira Sans" w:cstheme="minorHAnsi"/>
          <w:sz w:val="24"/>
          <w:szCs w:val="24"/>
        </w:rPr>
      </w:pPr>
      <w:r w:rsidRPr="008067FF">
        <w:rPr>
          <w:rFonts w:ascii="Fira Sans" w:hAnsi="Fira Sans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FD26B9" wp14:editId="46C084DC">
                <wp:simplePos x="0" y="0"/>
                <wp:positionH relativeFrom="column">
                  <wp:posOffset>1548130</wp:posOffset>
                </wp:positionH>
                <wp:positionV relativeFrom="paragraph">
                  <wp:posOffset>9525</wp:posOffset>
                </wp:positionV>
                <wp:extent cx="476250" cy="1404620"/>
                <wp:effectExtent l="0" t="0" r="19050" b="139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88283" w14:textId="7B249C5F" w:rsidR="008067FF" w:rsidRDefault="008067F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FD26B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1.9pt;margin-top:.75pt;width:37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">
                <v:textbox style="mso-fit-shape-to-text:t">
                  <w:txbxContent>
                    <w:p w14:paraId="45688283" w14:textId="7B249C5F" w:rsidR="008067FF" w:rsidRDefault="008067FF"/>
                  </w:txbxContent>
                </v:textbox>
                <w10:wrap type="square"/>
              </v:shape>
            </w:pict>
          </mc:Fallback>
        </mc:AlternateContent>
      </w:r>
      <w:r w:rsidR="00F9615A" w:rsidRPr="008821E0">
        <w:rPr>
          <w:rFonts w:ascii="Fira Sans" w:hAnsi="Fira Sans" w:cstheme="minorHAnsi"/>
          <w:sz w:val="24"/>
          <w:szCs w:val="24"/>
        </w:rPr>
        <w:t xml:space="preserve">Liczba </w:t>
      </w:r>
      <w:r w:rsidR="002E12F2" w:rsidRPr="008821E0">
        <w:rPr>
          <w:rFonts w:ascii="Fira Sans" w:hAnsi="Fira Sans" w:cstheme="minorHAnsi"/>
          <w:sz w:val="24"/>
          <w:szCs w:val="24"/>
        </w:rPr>
        <w:t>dokumentów</w:t>
      </w:r>
      <w:r w:rsidR="00F9615A" w:rsidRPr="008821E0">
        <w:rPr>
          <w:rFonts w:ascii="Fira Sans" w:hAnsi="Fira Sans" w:cstheme="minorHAnsi"/>
          <w:sz w:val="24"/>
          <w:szCs w:val="24"/>
        </w:rPr>
        <w:t>:</w:t>
      </w:r>
    </w:p>
    <w:p w14:paraId="62B5CCBA" w14:textId="77777777" w:rsidR="008067FF" w:rsidRPr="008821E0" w:rsidRDefault="008067FF" w:rsidP="0045492B">
      <w:pPr>
        <w:tabs>
          <w:tab w:val="left" w:pos="1134"/>
        </w:tabs>
        <w:spacing w:before="240" w:after="240" w:line="276" w:lineRule="auto"/>
        <w:rPr>
          <w:rFonts w:ascii="Fira Sans" w:hAnsi="Fira Sans" w:cstheme="minorHAnsi"/>
          <w:sz w:val="24"/>
          <w:szCs w:val="24"/>
        </w:rPr>
      </w:pPr>
    </w:p>
    <w:p w14:paraId="5A7657CB" w14:textId="59EAF140" w:rsidR="005924A9" w:rsidRPr="008821E0" w:rsidRDefault="0044268B" w:rsidP="00B03594">
      <w:pPr>
        <w:pStyle w:val="Nagwek2"/>
        <w:keepNext w:val="0"/>
        <w:keepLines w:val="0"/>
        <w:pBdr>
          <w:bottom w:val="single" w:sz="8" w:space="1" w:color="auto"/>
        </w:pBdr>
        <w:spacing w:after="240"/>
        <w:ind w:left="-198" w:firstLine="198"/>
        <w:rPr>
          <w:rFonts w:ascii="Fira Sans" w:hAnsi="Fira Sans"/>
          <w:szCs w:val="24"/>
        </w:rPr>
      </w:pPr>
      <w:r w:rsidRPr="008821E0">
        <w:rPr>
          <w:rFonts w:ascii="Fira Sans" w:hAnsi="Fira Sans"/>
          <w:szCs w:val="24"/>
        </w:rPr>
        <w:t>Data i p</w:t>
      </w:r>
      <w:r w:rsidR="005924A9" w:rsidRPr="008821E0">
        <w:rPr>
          <w:rFonts w:ascii="Fira Sans" w:hAnsi="Fira Sans"/>
          <w:szCs w:val="24"/>
        </w:rPr>
        <w:t>odpis</w:t>
      </w:r>
    </w:p>
    <w:p w14:paraId="0D881653" w14:textId="77777777" w:rsidR="00C4695E" w:rsidRPr="008821E0" w:rsidRDefault="00C4695E" w:rsidP="0073072F">
      <w:pPr>
        <w:tabs>
          <w:tab w:val="right" w:pos="2268"/>
        </w:tabs>
        <w:spacing w:line="276" w:lineRule="auto"/>
        <w:ind w:right="425"/>
        <w:rPr>
          <w:rFonts w:ascii="Fira Sans" w:hAnsi="Fira Sans" w:cstheme="minorHAnsi"/>
          <w:b/>
          <w:bCs/>
          <w:sz w:val="24"/>
          <w:szCs w:val="24"/>
        </w:rPr>
        <w:sectPr w:rsidR="00C4695E" w:rsidRPr="008821E0" w:rsidSect="005D43D9">
          <w:type w:val="continuous"/>
          <w:pgSz w:w="11906" w:h="16838"/>
          <w:pgMar w:top="1417" w:right="1417" w:bottom="1417" w:left="1417" w:header="283" w:footer="283" w:gutter="0"/>
          <w:cols w:space="708"/>
          <w:docGrid w:linePitch="360"/>
        </w:sectPr>
      </w:pPr>
    </w:p>
    <w:p w14:paraId="60A81C3C" w14:textId="77777777" w:rsidR="008067FF" w:rsidRPr="008067FF" w:rsidRDefault="008067FF" w:rsidP="008067FF">
      <w:pPr>
        <w:tabs>
          <w:tab w:val="center" w:pos="2024"/>
          <w:tab w:val="center" w:pos="5645"/>
        </w:tabs>
        <w:spacing w:after="600" w:line="264" w:lineRule="auto"/>
        <w:rPr>
          <w:rFonts w:ascii="Fira Sans" w:eastAsia="Calibri" w:hAnsi="Fira Sans" w:cs="Calibri"/>
          <w:color w:val="000000"/>
          <w:lang w:eastAsia="pl-PL"/>
        </w:rPr>
      </w:pPr>
      <w:r w:rsidRPr="008067FF">
        <w:rPr>
          <w:rFonts w:ascii="Fira Sans" w:eastAsia="Calibri" w:hAnsi="Fira Sans" w:cs="Calibri"/>
          <w:noProof/>
          <w:color w:val="000000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500CB4" wp14:editId="1604263E">
                <wp:simplePos x="0" y="0"/>
                <wp:positionH relativeFrom="column">
                  <wp:posOffset>890270</wp:posOffset>
                </wp:positionH>
                <wp:positionV relativeFrom="paragraph">
                  <wp:posOffset>5080</wp:posOffset>
                </wp:positionV>
                <wp:extent cx="1514475" cy="676275"/>
                <wp:effectExtent l="0" t="0" r="28575" b="28575"/>
                <wp:wrapSquare wrapText="bothSides"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8ABBE" w14:textId="77777777" w:rsidR="008067FF" w:rsidRDefault="008067FF" w:rsidP="008067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00CB4" id="_x0000_s1027" type="#_x0000_t202" style="position:absolute;margin-left:70.1pt;margin-top:.4pt;width:119.25pt;height:5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">
                <v:textbox>
                  <w:txbxContent>
                    <w:p w14:paraId="7748ABBE" w14:textId="77777777" w:rsidR="008067FF" w:rsidRDefault="008067FF" w:rsidP="008067FF"/>
                  </w:txbxContent>
                </v:textbox>
                <w10:wrap type="square"/>
              </v:shape>
            </w:pict>
          </mc:Fallback>
        </mc:AlternateContent>
      </w:r>
      <w:r w:rsidRPr="008067FF">
        <w:rPr>
          <w:rFonts w:ascii="Fira Sans" w:eastAsia="Calibri" w:hAnsi="Fira Sans" w:cs="Calibri"/>
          <w:noProof/>
          <w:color w:val="000000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83BCBA0" wp14:editId="68FF8E5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143125" cy="666750"/>
                <wp:effectExtent l="0" t="0" r="28575" b="19050"/>
                <wp:wrapSquare wrapText="bothSides"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415F6" w14:textId="77777777" w:rsidR="008067FF" w:rsidRDefault="008067FF" w:rsidP="008067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BCBA0" id="_x0000_s1028" type="#_x0000_t202" style="position:absolute;margin-left:117.55pt;margin-top:.5pt;width:168.75pt;height:52.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">
                <v:textbox>
                  <w:txbxContent>
                    <w:p w14:paraId="04D415F6" w14:textId="77777777" w:rsidR="008067FF" w:rsidRDefault="008067FF" w:rsidP="008067FF"/>
                  </w:txbxContent>
                </v:textbox>
                <w10:wrap type="square" anchorx="margin"/>
              </v:shape>
            </w:pict>
          </mc:Fallback>
        </mc:AlternateContent>
      </w:r>
      <w:r w:rsidRPr="008067FF">
        <w:rPr>
          <w:rFonts w:ascii="Fira Sans" w:eastAsia="Verdana" w:hAnsi="Fira Sans" w:cs="Verdana"/>
          <w:b/>
          <w:color w:val="000000"/>
          <w:sz w:val="24"/>
          <w:lang w:eastAsia="pl-PL"/>
        </w:rPr>
        <w:t xml:space="preserve">         Data </w:t>
      </w:r>
      <w:r w:rsidRPr="008067FF">
        <w:rPr>
          <w:rFonts w:ascii="Fira Sans" w:eastAsia="Verdana" w:hAnsi="Fira Sans" w:cs="Verdana"/>
          <w:b/>
          <w:color w:val="000000"/>
          <w:sz w:val="24"/>
          <w:lang w:eastAsia="pl-PL"/>
        </w:rPr>
        <w:tab/>
        <w:t xml:space="preserve">                                          </w:t>
      </w:r>
      <w:r w:rsidRPr="008067FF">
        <w:rPr>
          <w:rFonts w:ascii="Fira Sans" w:eastAsia="Verdana" w:hAnsi="Fira Sans" w:cs="Verdana"/>
          <w:b/>
          <w:color w:val="FFFFFF"/>
          <w:sz w:val="24"/>
          <w:lang w:eastAsia="pl-PL"/>
        </w:rPr>
        <w:t xml:space="preserve">pod </w:t>
      </w:r>
      <w:r w:rsidRPr="008067FF">
        <w:rPr>
          <w:rFonts w:ascii="Fira Sans" w:eastAsia="Verdana" w:hAnsi="Fira Sans" w:cs="Verdana"/>
          <w:b/>
          <w:color w:val="000000"/>
          <w:sz w:val="24"/>
          <w:lang w:eastAsia="pl-PL"/>
        </w:rPr>
        <w:t>Podpis*</w:t>
      </w:r>
    </w:p>
    <w:p w14:paraId="2EBB643E" w14:textId="2745911E" w:rsidR="00C4695E" w:rsidRDefault="00C4695E" w:rsidP="008067FF">
      <w:pPr>
        <w:tabs>
          <w:tab w:val="right" w:pos="2325"/>
        </w:tabs>
        <w:spacing w:after="0" w:line="276" w:lineRule="auto"/>
        <w:rPr>
          <w:rFonts w:ascii="Fira Sans" w:hAnsi="Fira Sans" w:cstheme="minorHAnsi"/>
          <w:sz w:val="24"/>
          <w:szCs w:val="24"/>
        </w:rPr>
      </w:pPr>
      <w:r w:rsidRPr="008821E0">
        <w:rPr>
          <w:rFonts w:ascii="Fira Sans" w:hAnsi="Fira Sans" w:cstheme="minorHAnsi"/>
          <w:b/>
          <w:bCs/>
          <w:sz w:val="24"/>
          <w:szCs w:val="24"/>
        </w:rPr>
        <w:tab/>
      </w:r>
    </w:p>
    <w:p w14:paraId="6A20BBB7" w14:textId="77777777" w:rsidR="0047620A" w:rsidRDefault="0047620A" w:rsidP="00C4695E">
      <w:pPr>
        <w:tabs>
          <w:tab w:val="right" w:pos="1701"/>
        </w:tabs>
        <w:spacing w:after="0" w:line="276" w:lineRule="auto"/>
        <w:rPr>
          <w:rFonts w:ascii="Fira Sans" w:hAnsi="Fira Sans" w:cstheme="minorHAnsi"/>
          <w:sz w:val="24"/>
          <w:szCs w:val="24"/>
        </w:rPr>
      </w:pPr>
    </w:p>
    <w:p w14:paraId="04CE5A30" w14:textId="77777777" w:rsidR="0047620A" w:rsidRDefault="0047620A" w:rsidP="00C4695E">
      <w:pPr>
        <w:tabs>
          <w:tab w:val="right" w:pos="1701"/>
        </w:tabs>
        <w:spacing w:after="0" w:line="276" w:lineRule="auto"/>
        <w:rPr>
          <w:rFonts w:ascii="Fira Sans" w:hAnsi="Fira Sans" w:cstheme="minorHAnsi"/>
          <w:sz w:val="24"/>
          <w:szCs w:val="24"/>
        </w:rPr>
      </w:pPr>
    </w:p>
    <w:p w14:paraId="44829E0F" w14:textId="0E5AACA4" w:rsidR="0047620A" w:rsidRDefault="00826C80" w:rsidP="00C4695E">
      <w:pPr>
        <w:tabs>
          <w:tab w:val="right" w:pos="1701"/>
        </w:tabs>
        <w:spacing w:after="0" w:line="276" w:lineRule="auto"/>
        <w:rPr>
          <w:rFonts w:ascii="Fira Sans" w:hAnsi="Fira Sans" w:cstheme="minorHAnsi"/>
          <w:sz w:val="24"/>
          <w:szCs w:val="24"/>
        </w:rPr>
      </w:pPr>
      <w:r>
        <w:rPr>
          <w:rFonts w:ascii="Fira Sans" w:hAnsi="Fira Sans" w:cstheme="minorHAnsi"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61F689C7" w14:textId="77777777" w:rsidR="0047620A" w:rsidRDefault="0047620A" w:rsidP="00C4695E">
      <w:pPr>
        <w:tabs>
          <w:tab w:val="right" w:pos="1701"/>
        </w:tabs>
        <w:spacing w:after="0" w:line="276" w:lineRule="auto"/>
        <w:rPr>
          <w:rFonts w:ascii="Fira Sans" w:hAnsi="Fira Sans" w:cstheme="minorHAnsi"/>
          <w:sz w:val="24"/>
          <w:szCs w:val="24"/>
        </w:rPr>
      </w:pPr>
    </w:p>
    <w:p w14:paraId="34805B73" w14:textId="77777777" w:rsidR="00826C80" w:rsidRDefault="00826C80" w:rsidP="00C4695E">
      <w:pPr>
        <w:tabs>
          <w:tab w:val="right" w:pos="1701"/>
        </w:tabs>
        <w:spacing w:after="0" w:line="276" w:lineRule="auto"/>
        <w:rPr>
          <w:rFonts w:ascii="Fira Sans" w:hAnsi="Fira Sans" w:cstheme="minorHAnsi"/>
          <w:sz w:val="24"/>
          <w:szCs w:val="24"/>
        </w:rPr>
      </w:pPr>
    </w:p>
    <w:p w14:paraId="29B0DB47" w14:textId="77777777" w:rsidR="00826C80" w:rsidRDefault="00826C80" w:rsidP="00C4695E">
      <w:pPr>
        <w:tabs>
          <w:tab w:val="right" w:pos="1701"/>
        </w:tabs>
        <w:spacing w:after="0" w:line="276" w:lineRule="auto"/>
        <w:rPr>
          <w:rFonts w:ascii="Fira Sans" w:hAnsi="Fira Sans" w:cstheme="minorHAnsi"/>
          <w:sz w:val="24"/>
          <w:szCs w:val="24"/>
        </w:rPr>
      </w:pPr>
    </w:p>
    <w:p w14:paraId="751008AA" w14:textId="77777777" w:rsidR="0047620A" w:rsidRDefault="0047620A" w:rsidP="00C4695E">
      <w:pPr>
        <w:tabs>
          <w:tab w:val="right" w:pos="1701"/>
        </w:tabs>
        <w:spacing w:after="0" w:line="276" w:lineRule="auto"/>
        <w:rPr>
          <w:rFonts w:ascii="Fira Sans" w:hAnsi="Fira Sans" w:cstheme="minorHAnsi"/>
          <w:sz w:val="24"/>
          <w:szCs w:val="24"/>
        </w:rPr>
      </w:pPr>
    </w:p>
    <w:p w14:paraId="107E8C22" w14:textId="77777777" w:rsidR="001A3950" w:rsidRDefault="001A3950" w:rsidP="00C4695E">
      <w:pPr>
        <w:tabs>
          <w:tab w:val="right" w:pos="1701"/>
        </w:tabs>
        <w:spacing w:after="0" w:line="276" w:lineRule="auto"/>
        <w:rPr>
          <w:rFonts w:ascii="Fira Sans" w:hAnsi="Fira Sans" w:cstheme="minorHAnsi"/>
          <w:sz w:val="24"/>
          <w:szCs w:val="24"/>
        </w:rPr>
      </w:pPr>
    </w:p>
    <w:p w14:paraId="3A3AA696" w14:textId="77777777" w:rsidR="008067FF" w:rsidRDefault="008067FF" w:rsidP="00C4695E">
      <w:pPr>
        <w:tabs>
          <w:tab w:val="right" w:pos="1701"/>
        </w:tabs>
        <w:spacing w:after="0" w:line="276" w:lineRule="auto"/>
        <w:rPr>
          <w:rFonts w:ascii="Fira Sans" w:hAnsi="Fira Sans" w:cstheme="minorHAnsi"/>
          <w:sz w:val="24"/>
          <w:szCs w:val="24"/>
        </w:rPr>
      </w:pPr>
    </w:p>
    <w:p w14:paraId="03296470" w14:textId="77777777" w:rsidR="0047620A" w:rsidRDefault="0047620A" w:rsidP="00C4695E">
      <w:pPr>
        <w:tabs>
          <w:tab w:val="right" w:pos="1701"/>
        </w:tabs>
        <w:spacing w:after="0" w:line="276" w:lineRule="auto"/>
        <w:rPr>
          <w:rFonts w:ascii="Fira Sans" w:hAnsi="Fira Sans" w:cstheme="minorHAnsi"/>
          <w:sz w:val="24"/>
          <w:szCs w:val="24"/>
        </w:rPr>
      </w:pPr>
    </w:p>
    <w:p w14:paraId="72B4E0B1" w14:textId="77777777" w:rsidR="001A3950" w:rsidRPr="001A3950" w:rsidRDefault="001A3950" w:rsidP="001A3950">
      <w:pPr>
        <w:spacing w:after="0" w:line="265" w:lineRule="auto"/>
        <w:rPr>
          <w:rFonts w:ascii="Fira Sans" w:eastAsia="Verdana" w:hAnsi="Fira Sans" w:cs="Verdana"/>
          <w:b/>
          <w:color w:val="000000"/>
          <w:lang w:eastAsia="pl-PL"/>
        </w:rPr>
      </w:pPr>
      <w:r w:rsidRPr="001A3950">
        <w:rPr>
          <w:rFonts w:ascii="Fira Sans" w:eastAsia="Verdana" w:hAnsi="Fira Sans" w:cs="Verdana"/>
          <w:b/>
          <w:color w:val="000000"/>
          <w:lang w:eastAsia="pl-PL"/>
        </w:rPr>
        <w:t>Informacja o przetwarzaniu danych osobowych</w:t>
      </w:r>
    </w:p>
    <w:p w14:paraId="1124F2F5" w14:textId="7453EE1C" w:rsidR="008D0B33" w:rsidRPr="005F65CE" w:rsidRDefault="001A3950" w:rsidP="005F65CE">
      <w:pPr>
        <w:spacing w:after="0" w:line="265" w:lineRule="auto"/>
        <w:ind w:left="-5" w:hanging="10"/>
        <w:jc w:val="both"/>
        <w:rPr>
          <w:rFonts w:ascii="Fira Sans" w:eastAsia="Verdana" w:hAnsi="Fira Sans" w:cs="Verdana"/>
          <w:i/>
          <w:color w:val="000000"/>
          <w:lang w:eastAsia="pl-PL"/>
        </w:rPr>
      </w:pPr>
      <w:r w:rsidRPr="001A3950">
        <w:rPr>
          <w:rFonts w:ascii="Fira Sans" w:eastAsia="Verdana" w:hAnsi="Fira Sans" w:cs="Verdana"/>
          <w:color w:val="000000"/>
          <w:lang w:eastAsia="pl-PL"/>
        </w:rPr>
        <w:t xml:space="preserve">Administratorem Państwa danych osobowych jest Urząd Statystyczny w Poznaniu,                        ul. Wojska Polskiego 27/29, 60-624 Poznań. Dane są przetwarzane w celu realizacji ustawowych zadań administratora. Szczegółowe informacje o przetwarzaniu danych osobowych, w tym o prawach przysługujących osobom fizycznym, dostępne są pod adresem: </w:t>
      </w:r>
      <w:r w:rsidRPr="001A3950">
        <w:rPr>
          <w:rFonts w:ascii="Fira Sans" w:eastAsia="Verdana" w:hAnsi="Fira Sans" w:cs="Verdana"/>
          <w:i/>
          <w:color w:val="000000"/>
          <w:lang w:eastAsia="pl-PL"/>
        </w:rPr>
        <w:t>https://poznan.stat.gov.pl/rodo/rodo-us-poznan/</w:t>
      </w:r>
    </w:p>
    <w:sectPr w:rsidR="008D0B33" w:rsidRPr="005F65CE" w:rsidSect="00826C80">
      <w:type w:val="continuous"/>
      <w:pgSz w:w="11906" w:h="16838"/>
      <w:pgMar w:top="1417" w:right="1417" w:bottom="1417" w:left="1417" w:header="708" w:footer="70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0906F" w14:textId="77777777" w:rsidR="003B0E5A" w:rsidRDefault="003B0E5A" w:rsidP="00B36F66">
      <w:pPr>
        <w:spacing w:after="0" w:line="240" w:lineRule="auto"/>
      </w:pPr>
      <w:r>
        <w:separator/>
      </w:r>
    </w:p>
  </w:endnote>
  <w:endnote w:type="continuationSeparator" w:id="0">
    <w:p w14:paraId="36877624" w14:textId="77777777" w:rsidR="003B0E5A" w:rsidRDefault="003B0E5A" w:rsidP="00B36F66">
      <w:pPr>
        <w:spacing w:after="0" w:line="240" w:lineRule="auto"/>
      </w:pPr>
      <w:r>
        <w:continuationSeparator/>
      </w:r>
    </w:p>
  </w:endnote>
  <w:endnote w:type="continuationNotice" w:id="1">
    <w:p w14:paraId="03054EF8" w14:textId="77777777" w:rsidR="003B0E5A" w:rsidRDefault="003B0E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E08DD" w14:textId="306C9053" w:rsidR="005D43D9" w:rsidRDefault="005D43D9">
    <w:pPr>
      <w:pStyle w:val="Stopka"/>
    </w:pPr>
    <w:r>
      <w:rPr>
        <w:noProof/>
        <w:lang w:eastAsia="pl-PL"/>
      </w:rPr>
      <w:drawing>
        <wp:inline distT="0" distB="0" distL="0" distR="0" wp14:anchorId="248827F4" wp14:editId="5EA6648E">
          <wp:extent cx="1243965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FB3E1" w14:textId="77777777" w:rsidR="003B0E5A" w:rsidRDefault="003B0E5A" w:rsidP="00B36F66">
      <w:pPr>
        <w:spacing w:after="0" w:line="240" w:lineRule="auto"/>
      </w:pPr>
      <w:r>
        <w:separator/>
      </w:r>
    </w:p>
  </w:footnote>
  <w:footnote w:type="continuationSeparator" w:id="0">
    <w:p w14:paraId="6CC5110B" w14:textId="77777777" w:rsidR="003B0E5A" w:rsidRDefault="003B0E5A" w:rsidP="00B36F66">
      <w:pPr>
        <w:spacing w:after="0" w:line="240" w:lineRule="auto"/>
      </w:pPr>
      <w:r>
        <w:continuationSeparator/>
      </w:r>
    </w:p>
  </w:footnote>
  <w:footnote w:type="continuationNotice" w:id="1">
    <w:p w14:paraId="2B0DCE6B" w14:textId="77777777" w:rsidR="003B0E5A" w:rsidRDefault="003B0E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1BD05" w14:textId="16AE8360" w:rsidR="005D43D9" w:rsidRDefault="005D43D9">
    <w:pPr>
      <w:pStyle w:val="Nagwek"/>
    </w:pPr>
    <w:r>
      <w:rPr>
        <w:noProof/>
        <w:lang w:eastAsia="pl-PL"/>
      </w:rPr>
      <w:drawing>
        <wp:inline distT="0" distB="0" distL="0" distR="0" wp14:anchorId="4CDDAC1D" wp14:editId="61766932">
          <wp:extent cx="1164590" cy="5422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E4507"/>
    <w:multiLevelType w:val="hybridMultilevel"/>
    <w:tmpl w:val="B8B8F52A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837DC"/>
    <w:multiLevelType w:val="hybridMultilevel"/>
    <w:tmpl w:val="8A1003BC"/>
    <w:lvl w:ilvl="0" w:tplc="99246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357" w:firstLine="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0" w:firstLine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36"/>
    <w:rsid w:val="00002655"/>
    <w:rsid w:val="00002A4E"/>
    <w:rsid w:val="00003AAE"/>
    <w:rsid w:val="0000552A"/>
    <w:rsid w:val="00007E18"/>
    <w:rsid w:val="00012555"/>
    <w:rsid w:val="00013834"/>
    <w:rsid w:val="00016324"/>
    <w:rsid w:val="000171F8"/>
    <w:rsid w:val="00020BDB"/>
    <w:rsid w:val="00024135"/>
    <w:rsid w:val="000279F6"/>
    <w:rsid w:val="00031FA8"/>
    <w:rsid w:val="00034515"/>
    <w:rsid w:val="00040EE1"/>
    <w:rsid w:val="00041A38"/>
    <w:rsid w:val="00043936"/>
    <w:rsid w:val="000444AD"/>
    <w:rsid w:val="0004750D"/>
    <w:rsid w:val="00047E6D"/>
    <w:rsid w:val="00050863"/>
    <w:rsid w:val="00051621"/>
    <w:rsid w:val="00054B45"/>
    <w:rsid w:val="000571CA"/>
    <w:rsid w:val="00057237"/>
    <w:rsid w:val="00065E00"/>
    <w:rsid w:val="00071A04"/>
    <w:rsid w:val="0007281D"/>
    <w:rsid w:val="000751ED"/>
    <w:rsid w:val="000762FF"/>
    <w:rsid w:val="000822D0"/>
    <w:rsid w:val="00096351"/>
    <w:rsid w:val="00096713"/>
    <w:rsid w:val="00096E2A"/>
    <w:rsid w:val="000A05DA"/>
    <w:rsid w:val="000A2C5E"/>
    <w:rsid w:val="000A2D88"/>
    <w:rsid w:val="000A5C19"/>
    <w:rsid w:val="000A5D4E"/>
    <w:rsid w:val="000A6E9C"/>
    <w:rsid w:val="000A7EA6"/>
    <w:rsid w:val="000B10C1"/>
    <w:rsid w:val="000B337B"/>
    <w:rsid w:val="000C05F7"/>
    <w:rsid w:val="000C1D17"/>
    <w:rsid w:val="000C32C2"/>
    <w:rsid w:val="000C64C7"/>
    <w:rsid w:val="000D3FA1"/>
    <w:rsid w:val="000D78F7"/>
    <w:rsid w:val="000E3290"/>
    <w:rsid w:val="000E3971"/>
    <w:rsid w:val="000F1ED5"/>
    <w:rsid w:val="000F36C2"/>
    <w:rsid w:val="000F36E1"/>
    <w:rsid w:val="000F760F"/>
    <w:rsid w:val="00100E13"/>
    <w:rsid w:val="00110081"/>
    <w:rsid w:val="00110176"/>
    <w:rsid w:val="0011303B"/>
    <w:rsid w:val="00123AE2"/>
    <w:rsid w:val="00124CC3"/>
    <w:rsid w:val="00125F96"/>
    <w:rsid w:val="00127A32"/>
    <w:rsid w:val="0013414A"/>
    <w:rsid w:val="0014149A"/>
    <w:rsid w:val="00143E25"/>
    <w:rsid w:val="0014542D"/>
    <w:rsid w:val="0014703B"/>
    <w:rsid w:val="00147A5B"/>
    <w:rsid w:val="00147BF6"/>
    <w:rsid w:val="001501A5"/>
    <w:rsid w:val="00150E17"/>
    <w:rsid w:val="0015267B"/>
    <w:rsid w:val="0015370A"/>
    <w:rsid w:val="00162529"/>
    <w:rsid w:val="001636B0"/>
    <w:rsid w:val="00164687"/>
    <w:rsid w:val="00171F96"/>
    <w:rsid w:val="0017243E"/>
    <w:rsid w:val="00174B9F"/>
    <w:rsid w:val="0018179A"/>
    <w:rsid w:val="00184A2B"/>
    <w:rsid w:val="001857B8"/>
    <w:rsid w:val="00187BB5"/>
    <w:rsid w:val="00190ACF"/>
    <w:rsid w:val="00190CA0"/>
    <w:rsid w:val="001926D3"/>
    <w:rsid w:val="00197B11"/>
    <w:rsid w:val="001A1214"/>
    <w:rsid w:val="001A156A"/>
    <w:rsid w:val="001A3950"/>
    <w:rsid w:val="001A4529"/>
    <w:rsid w:val="001A53B9"/>
    <w:rsid w:val="001A6AB8"/>
    <w:rsid w:val="001B2DEC"/>
    <w:rsid w:val="001B3945"/>
    <w:rsid w:val="001B4B9A"/>
    <w:rsid w:val="001C067E"/>
    <w:rsid w:val="001E3FC3"/>
    <w:rsid w:val="001E5C24"/>
    <w:rsid w:val="001E643F"/>
    <w:rsid w:val="001E6836"/>
    <w:rsid w:val="001F0D67"/>
    <w:rsid w:val="001F175A"/>
    <w:rsid w:val="001F3821"/>
    <w:rsid w:val="001F39FC"/>
    <w:rsid w:val="00200026"/>
    <w:rsid w:val="00200A89"/>
    <w:rsid w:val="002076ED"/>
    <w:rsid w:val="002078BD"/>
    <w:rsid w:val="002157C9"/>
    <w:rsid w:val="00227BF4"/>
    <w:rsid w:val="0023075D"/>
    <w:rsid w:val="00230817"/>
    <w:rsid w:val="002335AA"/>
    <w:rsid w:val="00234145"/>
    <w:rsid w:val="00241FCA"/>
    <w:rsid w:val="00243016"/>
    <w:rsid w:val="00246806"/>
    <w:rsid w:val="00250F91"/>
    <w:rsid w:val="0025204C"/>
    <w:rsid w:val="002547AE"/>
    <w:rsid w:val="00254D7F"/>
    <w:rsid w:val="002645AA"/>
    <w:rsid w:val="002669D9"/>
    <w:rsid w:val="0027184E"/>
    <w:rsid w:val="002737CB"/>
    <w:rsid w:val="00273CA4"/>
    <w:rsid w:val="002754D5"/>
    <w:rsid w:val="00277B0E"/>
    <w:rsid w:val="0028369D"/>
    <w:rsid w:val="00284893"/>
    <w:rsid w:val="00284933"/>
    <w:rsid w:val="00296FF8"/>
    <w:rsid w:val="002A46F1"/>
    <w:rsid w:val="002A6787"/>
    <w:rsid w:val="002A6A6A"/>
    <w:rsid w:val="002B42D8"/>
    <w:rsid w:val="002B7CAE"/>
    <w:rsid w:val="002C3A75"/>
    <w:rsid w:val="002C6D4F"/>
    <w:rsid w:val="002C7C98"/>
    <w:rsid w:val="002D180D"/>
    <w:rsid w:val="002D305D"/>
    <w:rsid w:val="002D33B0"/>
    <w:rsid w:val="002D62AB"/>
    <w:rsid w:val="002D6A18"/>
    <w:rsid w:val="002D73E5"/>
    <w:rsid w:val="002D7D63"/>
    <w:rsid w:val="002E11F2"/>
    <w:rsid w:val="002E12F2"/>
    <w:rsid w:val="002E535F"/>
    <w:rsid w:val="002F0E5C"/>
    <w:rsid w:val="002F4AA2"/>
    <w:rsid w:val="00301861"/>
    <w:rsid w:val="0030333D"/>
    <w:rsid w:val="00303DE6"/>
    <w:rsid w:val="00306915"/>
    <w:rsid w:val="00307D97"/>
    <w:rsid w:val="00310003"/>
    <w:rsid w:val="0031217C"/>
    <w:rsid w:val="00312749"/>
    <w:rsid w:val="003137CC"/>
    <w:rsid w:val="00314C70"/>
    <w:rsid w:val="00320AAD"/>
    <w:rsid w:val="00320C3A"/>
    <w:rsid w:val="00321139"/>
    <w:rsid w:val="003220C7"/>
    <w:rsid w:val="00322C6F"/>
    <w:rsid w:val="00322F99"/>
    <w:rsid w:val="003239E9"/>
    <w:rsid w:val="00323F9C"/>
    <w:rsid w:val="00324B7C"/>
    <w:rsid w:val="00326F9D"/>
    <w:rsid w:val="00327A4D"/>
    <w:rsid w:val="00330339"/>
    <w:rsid w:val="00340DFE"/>
    <w:rsid w:val="003439AA"/>
    <w:rsid w:val="003509D1"/>
    <w:rsid w:val="003522E1"/>
    <w:rsid w:val="00355370"/>
    <w:rsid w:val="00355C86"/>
    <w:rsid w:val="00357ACD"/>
    <w:rsid w:val="00357C7B"/>
    <w:rsid w:val="00363256"/>
    <w:rsid w:val="00372EB9"/>
    <w:rsid w:val="00375FEB"/>
    <w:rsid w:val="00376997"/>
    <w:rsid w:val="003773A4"/>
    <w:rsid w:val="00377514"/>
    <w:rsid w:val="00377CB7"/>
    <w:rsid w:val="00377E82"/>
    <w:rsid w:val="00380F32"/>
    <w:rsid w:val="00381BF2"/>
    <w:rsid w:val="00382F26"/>
    <w:rsid w:val="003876C9"/>
    <w:rsid w:val="003905F0"/>
    <w:rsid w:val="00392F23"/>
    <w:rsid w:val="003A2E82"/>
    <w:rsid w:val="003A461F"/>
    <w:rsid w:val="003A5FCD"/>
    <w:rsid w:val="003A7FD8"/>
    <w:rsid w:val="003B0E5A"/>
    <w:rsid w:val="003B13CE"/>
    <w:rsid w:val="003B1FF4"/>
    <w:rsid w:val="003B36D6"/>
    <w:rsid w:val="003B4686"/>
    <w:rsid w:val="003B7646"/>
    <w:rsid w:val="003B7ED6"/>
    <w:rsid w:val="003C029E"/>
    <w:rsid w:val="003C11FA"/>
    <w:rsid w:val="003C7FF8"/>
    <w:rsid w:val="003D071E"/>
    <w:rsid w:val="003D4E1C"/>
    <w:rsid w:val="003D7064"/>
    <w:rsid w:val="003E04DE"/>
    <w:rsid w:val="003E371C"/>
    <w:rsid w:val="003E4BA6"/>
    <w:rsid w:val="003E5E5D"/>
    <w:rsid w:val="003F4C06"/>
    <w:rsid w:val="003F6761"/>
    <w:rsid w:val="00400C62"/>
    <w:rsid w:val="0040281F"/>
    <w:rsid w:val="004054F0"/>
    <w:rsid w:val="004062B7"/>
    <w:rsid w:val="00406E93"/>
    <w:rsid w:val="00424DD0"/>
    <w:rsid w:val="00426646"/>
    <w:rsid w:val="00436B65"/>
    <w:rsid w:val="00440AC9"/>
    <w:rsid w:val="00441489"/>
    <w:rsid w:val="004414D4"/>
    <w:rsid w:val="0044216E"/>
    <w:rsid w:val="0044268B"/>
    <w:rsid w:val="0045442A"/>
    <w:rsid w:val="0045492B"/>
    <w:rsid w:val="004556B9"/>
    <w:rsid w:val="00455CCF"/>
    <w:rsid w:val="00456AB6"/>
    <w:rsid w:val="00462C08"/>
    <w:rsid w:val="004637EC"/>
    <w:rsid w:val="00463934"/>
    <w:rsid w:val="004658BB"/>
    <w:rsid w:val="00466898"/>
    <w:rsid w:val="0046766E"/>
    <w:rsid w:val="004704E1"/>
    <w:rsid w:val="004755A7"/>
    <w:rsid w:val="00475F24"/>
    <w:rsid w:val="0047620A"/>
    <w:rsid w:val="004779FA"/>
    <w:rsid w:val="00480180"/>
    <w:rsid w:val="0048019C"/>
    <w:rsid w:val="00480E35"/>
    <w:rsid w:val="004824C4"/>
    <w:rsid w:val="0048540E"/>
    <w:rsid w:val="004930A1"/>
    <w:rsid w:val="004968B5"/>
    <w:rsid w:val="004A3E28"/>
    <w:rsid w:val="004B070C"/>
    <w:rsid w:val="004B0930"/>
    <w:rsid w:val="004B1DDB"/>
    <w:rsid w:val="004B3365"/>
    <w:rsid w:val="004B7CB1"/>
    <w:rsid w:val="004C2E7F"/>
    <w:rsid w:val="004C3999"/>
    <w:rsid w:val="004D1E77"/>
    <w:rsid w:val="004D2659"/>
    <w:rsid w:val="004E22DE"/>
    <w:rsid w:val="004E49AE"/>
    <w:rsid w:val="004E64D8"/>
    <w:rsid w:val="004E6C65"/>
    <w:rsid w:val="004F1046"/>
    <w:rsid w:val="005078C0"/>
    <w:rsid w:val="00510716"/>
    <w:rsid w:val="00514D24"/>
    <w:rsid w:val="005241ED"/>
    <w:rsid w:val="005263AA"/>
    <w:rsid w:val="0052736F"/>
    <w:rsid w:val="00531559"/>
    <w:rsid w:val="00532CB0"/>
    <w:rsid w:val="00543E88"/>
    <w:rsid w:val="0055385F"/>
    <w:rsid w:val="005560B0"/>
    <w:rsid w:val="00560E49"/>
    <w:rsid w:val="00563C0F"/>
    <w:rsid w:val="00567B68"/>
    <w:rsid w:val="005710E3"/>
    <w:rsid w:val="0057500A"/>
    <w:rsid w:val="005802A1"/>
    <w:rsid w:val="00583729"/>
    <w:rsid w:val="005859C8"/>
    <w:rsid w:val="00586140"/>
    <w:rsid w:val="005924A9"/>
    <w:rsid w:val="005944E8"/>
    <w:rsid w:val="00597D42"/>
    <w:rsid w:val="005A3BB4"/>
    <w:rsid w:val="005A3C79"/>
    <w:rsid w:val="005B02C3"/>
    <w:rsid w:val="005B51EA"/>
    <w:rsid w:val="005B6360"/>
    <w:rsid w:val="005B76D5"/>
    <w:rsid w:val="005C0935"/>
    <w:rsid w:val="005C3BA4"/>
    <w:rsid w:val="005C4BF3"/>
    <w:rsid w:val="005C4D4D"/>
    <w:rsid w:val="005C5A29"/>
    <w:rsid w:val="005C6454"/>
    <w:rsid w:val="005D24F4"/>
    <w:rsid w:val="005D43D9"/>
    <w:rsid w:val="005D4424"/>
    <w:rsid w:val="005D5152"/>
    <w:rsid w:val="005E0B7B"/>
    <w:rsid w:val="005E152C"/>
    <w:rsid w:val="005E4B92"/>
    <w:rsid w:val="005E4F98"/>
    <w:rsid w:val="005F2BC2"/>
    <w:rsid w:val="005F3711"/>
    <w:rsid w:val="005F4FAB"/>
    <w:rsid w:val="005F65CE"/>
    <w:rsid w:val="0060025D"/>
    <w:rsid w:val="00601197"/>
    <w:rsid w:val="00607EB1"/>
    <w:rsid w:val="00615620"/>
    <w:rsid w:val="00621C9D"/>
    <w:rsid w:val="00624A5A"/>
    <w:rsid w:val="00625475"/>
    <w:rsid w:val="00626749"/>
    <w:rsid w:val="00627DD5"/>
    <w:rsid w:val="00630BAB"/>
    <w:rsid w:val="00640739"/>
    <w:rsid w:val="00641715"/>
    <w:rsid w:val="00643B8D"/>
    <w:rsid w:val="0064726D"/>
    <w:rsid w:val="00655B95"/>
    <w:rsid w:val="00656636"/>
    <w:rsid w:val="00660E80"/>
    <w:rsid w:val="00661947"/>
    <w:rsid w:val="00662138"/>
    <w:rsid w:val="006702C6"/>
    <w:rsid w:val="00681E8B"/>
    <w:rsid w:val="00684B3F"/>
    <w:rsid w:val="00686002"/>
    <w:rsid w:val="00697966"/>
    <w:rsid w:val="006A1CF7"/>
    <w:rsid w:val="006A77A4"/>
    <w:rsid w:val="006B1458"/>
    <w:rsid w:val="006B1CD7"/>
    <w:rsid w:val="006B349B"/>
    <w:rsid w:val="006C2166"/>
    <w:rsid w:val="006C2E67"/>
    <w:rsid w:val="006C364E"/>
    <w:rsid w:val="006C5097"/>
    <w:rsid w:val="006D00EF"/>
    <w:rsid w:val="006D519D"/>
    <w:rsid w:val="006E2C6C"/>
    <w:rsid w:val="006E435F"/>
    <w:rsid w:val="006E44EA"/>
    <w:rsid w:val="006F3395"/>
    <w:rsid w:val="006F4165"/>
    <w:rsid w:val="006F4F4F"/>
    <w:rsid w:val="006F5696"/>
    <w:rsid w:val="006F66FE"/>
    <w:rsid w:val="006F6988"/>
    <w:rsid w:val="007003D0"/>
    <w:rsid w:val="007011DC"/>
    <w:rsid w:val="007046F2"/>
    <w:rsid w:val="00705934"/>
    <w:rsid w:val="00710851"/>
    <w:rsid w:val="00710A54"/>
    <w:rsid w:val="00711563"/>
    <w:rsid w:val="00714E77"/>
    <w:rsid w:val="007157D1"/>
    <w:rsid w:val="00721602"/>
    <w:rsid w:val="00722420"/>
    <w:rsid w:val="00725315"/>
    <w:rsid w:val="0073072F"/>
    <w:rsid w:val="0073076A"/>
    <w:rsid w:val="007327DA"/>
    <w:rsid w:val="0073532C"/>
    <w:rsid w:val="00740371"/>
    <w:rsid w:val="00740BF3"/>
    <w:rsid w:val="007466B2"/>
    <w:rsid w:val="007526D0"/>
    <w:rsid w:val="007570F7"/>
    <w:rsid w:val="00762B3D"/>
    <w:rsid w:val="00765894"/>
    <w:rsid w:val="007669A9"/>
    <w:rsid w:val="00777699"/>
    <w:rsid w:val="00781AEF"/>
    <w:rsid w:val="0078710F"/>
    <w:rsid w:val="00790439"/>
    <w:rsid w:val="00791D28"/>
    <w:rsid w:val="007A33C0"/>
    <w:rsid w:val="007A4216"/>
    <w:rsid w:val="007A54A4"/>
    <w:rsid w:val="007A7CE8"/>
    <w:rsid w:val="007B0D3C"/>
    <w:rsid w:val="007B460B"/>
    <w:rsid w:val="007B49D6"/>
    <w:rsid w:val="007B4D5F"/>
    <w:rsid w:val="007B555E"/>
    <w:rsid w:val="007C2AC5"/>
    <w:rsid w:val="007C2CB1"/>
    <w:rsid w:val="007C617E"/>
    <w:rsid w:val="007D2161"/>
    <w:rsid w:val="007D6A80"/>
    <w:rsid w:val="007D7122"/>
    <w:rsid w:val="007E2C1C"/>
    <w:rsid w:val="007E3AFC"/>
    <w:rsid w:val="007E6DC5"/>
    <w:rsid w:val="007F1103"/>
    <w:rsid w:val="007F3A1C"/>
    <w:rsid w:val="007F3E31"/>
    <w:rsid w:val="007F5E85"/>
    <w:rsid w:val="007F6E23"/>
    <w:rsid w:val="007F71CC"/>
    <w:rsid w:val="00800A00"/>
    <w:rsid w:val="00801C73"/>
    <w:rsid w:val="00804198"/>
    <w:rsid w:val="008066E3"/>
    <w:rsid w:val="008067FF"/>
    <w:rsid w:val="008107B9"/>
    <w:rsid w:val="00810C35"/>
    <w:rsid w:val="0081677E"/>
    <w:rsid w:val="00816C01"/>
    <w:rsid w:val="00816E25"/>
    <w:rsid w:val="008170BD"/>
    <w:rsid w:val="0082051A"/>
    <w:rsid w:val="0082085B"/>
    <w:rsid w:val="00826412"/>
    <w:rsid w:val="00826C80"/>
    <w:rsid w:val="00830ABB"/>
    <w:rsid w:val="00830AD9"/>
    <w:rsid w:val="008313D7"/>
    <w:rsid w:val="00832B72"/>
    <w:rsid w:val="00833239"/>
    <w:rsid w:val="008349A3"/>
    <w:rsid w:val="0083661A"/>
    <w:rsid w:val="00836873"/>
    <w:rsid w:val="00840FEA"/>
    <w:rsid w:val="00841981"/>
    <w:rsid w:val="0084259B"/>
    <w:rsid w:val="008429D7"/>
    <w:rsid w:val="00844858"/>
    <w:rsid w:val="008449F5"/>
    <w:rsid w:val="00844F6E"/>
    <w:rsid w:val="00846B6C"/>
    <w:rsid w:val="00851FBC"/>
    <w:rsid w:val="008524C3"/>
    <w:rsid w:val="00852BDC"/>
    <w:rsid w:val="0085587F"/>
    <w:rsid w:val="00856E2B"/>
    <w:rsid w:val="00861E99"/>
    <w:rsid w:val="00877D40"/>
    <w:rsid w:val="008803E7"/>
    <w:rsid w:val="008805AF"/>
    <w:rsid w:val="0088102F"/>
    <w:rsid w:val="0088113A"/>
    <w:rsid w:val="008818C9"/>
    <w:rsid w:val="008821E0"/>
    <w:rsid w:val="00883EE7"/>
    <w:rsid w:val="00893198"/>
    <w:rsid w:val="0089769E"/>
    <w:rsid w:val="008A525E"/>
    <w:rsid w:val="008B0635"/>
    <w:rsid w:val="008B2405"/>
    <w:rsid w:val="008B5944"/>
    <w:rsid w:val="008B6A0B"/>
    <w:rsid w:val="008C03B8"/>
    <w:rsid w:val="008D0B33"/>
    <w:rsid w:val="008D157F"/>
    <w:rsid w:val="008D2143"/>
    <w:rsid w:val="008D3E4A"/>
    <w:rsid w:val="008D4AC1"/>
    <w:rsid w:val="008E224B"/>
    <w:rsid w:val="008E232E"/>
    <w:rsid w:val="008E266D"/>
    <w:rsid w:val="008E5BB5"/>
    <w:rsid w:val="008F0740"/>
    <w:rsid w:val="008F7958"/>
    <w:rsid w:val="008F7EA7"/>
    <w:rsid w:val="009102C5"/>
    <w:rsid w:val="00914846"/>
    <w:rsid w:val="00916431"/>
    <w:rsid w:val="00920BF1"/>
    <w:rsid w:val="00921984"/>
    <w:rsid w:val="00923E5B"/>
    <w:rsid w:val="00926A0A"/>
    <w:rsid w:val="00927961"/>
    <w:rsid w:val="00930649"/>
    <w:rsid w:val="009366B8"/>
    <w:rsid w:val="00951551"/>
    <w:rsid w:val="00951DB9"/>
    <w:rsid w:val="009530E8"/>
    <w:rsid w:val="00957510"/>
    <w:rsid w:val="009603E1"/>
    <w:rsid w:val="00960613"/>
    <w:rsid w:val="00963BC8"/>
    <w:rsid w:val="00972E19"/>
    <w:rsid w:val="00973323"/>
    <w:rsid w:val="00973C6B"/>
    <w:rsid w:val="0097497B"/>
    <w:rsid w:val="009810C7"/>
    <w:rsid w:val="0098270B"/>
    <w:rsid w:val="0099075E"/>
    <w:rsid w:val="009954B8"/>
    <w:rsid w:val="009961F1"/>
    <w:rsid w:val="009977A9"/>
    <w:rsid w:val="009A0C0E"/>
    <w:rsid w:val="009A14F5"/>
    <w:rsid w:val="009A221D"/>
    <w:rsid w:val="009B2D97"/>
    <w:rsid w:val="009B40BE"/>
    <w:rsid w:val="009C443C"/>
    <w:rsid w:val="009C4C97"/>
    <w:rsid w:val="009D109E"/>
    <w:rsid w:val="009D17B8"/>
    <w:rsid w:val="009E2A84"/>
    <w:rsid w:val="009E6157"/>
    <w:rsid w:val="009F287E"/>
    <w:rsid w:val="009F2CCB"/>
    <w:rsid w:val="009F58F2"/>
    <w:rsid w:val="009F5B71"/>
    <w:rsid w:val="00A03564"/>
    <w:rsid w:val="00A0477D"/>
    <w:rsid w:val="00A11A26"/>
    <w:rsid w:val="00A1206C"/>
    <w:rsid w:val="00A16924"/>
    <w:rsid w:val="00A16D83"/>
    <w:rsid w:val="00A179DC"/>
    <w:rsid w:val="00A24817"/>
    <w:rsid w:val="00A27E6E"/>
    <w:rsid w:val="00A35E74"/>
    <w:rsid w:val="00A37E75"/>
    <w:rsid w:val="00A42DED"/>
    <w:rsid w:val="00A44A20"/>
    <w:rsid w:val="00A466EC"/>
    <w:rsid w:val="00A47A28"/>
    <w:rsid w:val="00A510AA"/>
    <w:rsid w:val="00A519D3"/>
    <w:rsid w:val="00A51E53"/>
    <w:rsid w:val="00A54CB5"/>
    <w:rsid w:val="00A57179"/>
    <w:rsid w:val="00A60477"/>
    <w:rsid w:val="00A64B31"/>
    <w:rsid w:val="00A669EC"/>
    <w:rsid w:val="00A677AB"/>
    <w:rsid w:val="00A748F4"/>
    <w:rsid w:val="00A757D6"/>
    <w:rsid w:val="00A77CB6"/>
    <w:rsid w:val="00A80EBD"/>
    <w:rsid w:val="00A82B87"/>
    <w:rsid w:val="00A8779C"/>
    <w:rsid w:val="00A87914"/>
    <w:rsid w:val="00A90E9C"/>
    <w:rsid w:val="00A92D66"/>
    <w:rsid w:val="00A97FD6"/>
    <w:rsid w:val="00AA67D5"/>
    <w:rsid w:val="00AA75DF"/>
    <w:rsid w:val="00AB0ACE"/>
    <w:rsid w:val="00AB5F97"/>
    <w:rsid w:val="00AC192C"/>
    <w:rsid w:val="00AC1ADB"/>
    <w:rsid w:val="00AC3B68"/>
    <w:rsid w:val="00AC510E"/>
    <w:rsid w:val="00AD0C06"/>
    <w:rsid w:val="00AD288F"/>
    <w:rsid w:val="00AD5405"/>
    <w:rsid w:val="00AE2061"/>
    <w:rsid w:val="00AE4414"/>
    <w:rsid w:val="00AE5C8C"/>
    <w:rsid w:val="00AE6B1C"/>
    <w:rsid w:val="00AE7A0B"/>
    <w:rsid w:val="00AF2756"/>
    <w:rsid w:val="00B03594"/>
    <w:rsid w:val="00B05AD9"/>
    <w:rsid w:val="00B05F78"/>
    <w:rsid w:val="00B07216"/>
    <w:rsid w:val="00B13B8C"/>
    <w:rsid w:val="00B13E3D"/>
    <w:rsid w:val="00B22805"/>
    <w:rsid w:val="00B2486D"/>
    <w:rsid w:val="00B27E57"/>
    <w:rsid w:val="00B3406D"/>
    <w:rsid w:val="00B36F66"/>
    <w:rsid w:val="00B378A4"/>
    <w:rsid w:val="00B41C99"/>
    <w:rsid w:val="00B44E3C"/>
    <w:rsid w:val="00B47044"/>
    <w:rsid w:val="00B54760"/>
    <w:rsid w:val="00B56487"/>
    <w:rsid w:val="00B60B74"/>
    <w:rsid w:val="00B62149"/>
    <w:rsid w:val="00B62D09"/>
    <w:rsid w:val="00B65484"/>
    <w:rsid w:val="00B709EE"/>
    <w:rsid w:val="00B71347"/>
    <w:rsid w:val="00B73A1D"/>
    <w:rsid w:val="00B741EE"/>
    <w:rsid w:val="00B810AD"/>
    <w:rsid w:val="00B81866"/>
    <w:rsid w:val="00B85455"/>
    <w:rsid w:val="00B90305"/>
    <w:rsid w:val="00B90AC8"/>
    <w:rsid w:val="00B94524"/>
    <w:rsid w:val="00B959C2"/>
    <w:rsid w:val="00BA0A64"/>
    <w:rsid w:val="00BA3E5C"/>
    <w:rsid w:val="00BA5B80"/>
    <w:rsid w:val="00BA7225"/>
    <w:rsid w:val="00BA75E5"/>
    <w:rsid w:val="00BA7FFA"/>
    <w:rsid w:val="00BC10F9"/>
    <w:rsid w:val="00BC3BFF"/>
    <w:rsid w:val="00BC4FE0"/>
    <w:rsid w:val="00BD0D36"/>
    <w:rsid w:val="00BD32E1"/>
    <w:rsid w:val="00BD4C8D"/>
    <w:rsid w:val="00BD6355"/>
    <w:rsid w:val="00BE56E7"/>
    <w:rsid w:val="00BF19F0"/>
    <w:rsid w:val="00BF1B4E"/>
    <w:rsid w:val="00BF1F61"/>
    <w:rsid w:val="00BF49EA"/>
    <w:rsid w:val="00BF526F"/>
    <w:rsid w:val="00BF53E5"/>
    <w:rsid w:val="00C038A8"/>
    <w:rsid w:val="00C049F9"/>
    <w:rsid w:val="00C11CC0"/>
    <w:rsid w:val="00C14988"/>
    <w:rsid w:val="00C154C3"/>
    <w:rsid w:val="00C16714"/>
    <w:rsid w:val="00C21985"/>
    <w:rsid w:val="00C222E2"/>
    <w:rsid w:val="00C2690C"/>
    <w:rsid w:val="00C30DE0"/>
    <w:rsid w:val="00C322CA"/>
    <w:rsid w:val="00C34E9E"/>
    <w:rsid w:val="00C40D12"/>
    <w:rsid w:val="00C4695E"/>
    <w:rsid w:val="00C46CD4"/>
    <w:rsid w:val="00C52407"/>
    <w:rsid w:val="00C552A1"/>
    <w:rsid w:val="00C650AC"/>
    <w:rsid w:val="00C66914"/>
    <w:rsid w:val="00C66B78"/>
    <w:rsid w:val="00C677F9"/>
    <w:rsid w:val="00C67998"/>
    <w:rsid w:val="00C67CDB"/>
    <w:rsid w:val="00C71C0C"/>
    <w:rsid w:val="00C71C1B"/>
    <w:rsid w:val="00C724EA"/>
    <w:rsid w:val="00C72CA6"/>
    <w:rsid w:val="00C7404A"/>
    <w:rsid w:val="00C745C1"/>
    <w:rsid w:val="00C82559"/>
    <w:rsid w:val="00C83102"/>
    <w:rsid w:val="00C83292"/>
    <w:rsid w:val="00C83855"/>
    <w:rsid w:val="00C83A9F"/>
    <w:rsid w:val="00C85245"/>
    <w:rsid w:val="00C86BF3"/>
    <w:rsid w:val="00C95753"/>
    <w:rsid w:val="00C96741"/>
    <w:rsid w:val="00C9707C"/>
    <w:rsid w:val="00C97DFB"/>
    <w:rsid w:val="00CA4B77"/>
    <w:rsid w:val="00CA5A32"/>
    <w:rsid w:val="00CA5DCD"/>
    <w:rsid w:val="00CA65B1"/>
    <w:rsid w:val="00CB5209"/>
    <w:rsid w:val="00CB5B6E"/>
    <w:rsid w:val="00CB6783"/>
    <w:rsid w:val="00CC0142"/>
    <w:rsid w:val="00CC0F74"/>
    <w:rsid w:val="00CC2C2D"/>
    <w:rsid w:val="00CC4183"/>
    <w:rsid w:val="00CC4580"/>
    <w:rsid w:val="00CC5680"/>
    <w:rsid w:val="00CD3357"/>
    <w:rsid w:val="00CD7575"/>
    <w:rsid w:val="00CE72E1"/>
    <w:rsid w:val="00CE7E25"/>
    <w:rsid w:val="00CF0136"/>
    <w:rsid w:val="00CF5649"/>
    <w:rsid w:val="00D0290D"/>
    <w:rsid w:val="00D03DFB"/>
    <w:rsid w:val="00D03F27"/>
    <w:rsid w:val="00D05B99"/>
    <w:rsid w:val="00D13804"/>
    <w:rsid w:val="00D146E5"/>
    <w:rsid w:val="00D154F3"/>
    <w:rsid w:val="00D16ACD"/>
    <w:rsid w:val="00D26ED0"/>
    <w:rsid w:val="00D27234"/>
    <w:rsid w:val="00D3372E"/>
    <w:rsid w:val="00D352E5"/>
    <w:rsid w:val="00D41D87"/>
    <w:rsid w:val="00D438C8"/>
    <w:rsid w:val="00D4398C"/>
    <w:rsid w:val="00D45757"/>
    <w:rsid w:val="00D522B0"/>
    <w:rsid w:val="00D5346B"/>
    <w:rsid w:val="00D62B79"/>
    <w:rsid w:val="00D72242"/>
    <w:rsid w:val="00D86569"/>
    <w:rsid w:val="00D921D8"/>
    <w:rsid w:val="00DA12D1"/>
    <w:rsid w:val="00DA5733"/>
    <w:rsid w:val="00DA6FE9"/>
    <w:rsid w:val="00DB0163"/>
    <w:rsid w:val="00DB3300"/>
    <w:rsid w:val="00DB7518"/>
    <w:rsid w:val="00DB7DAA"/>
    <w:rsid w:val="00DC5191"/>
    <w:rsid w:val="00DC6449"/>
    <w:rsid w:val="00DD40AC"/>
    <w:rsid w:val="00DD7DE1"/>
    <w:rsid w:val="00DE023F"/>
    <w:rsid w:val="00DE0502"/>
    <w:rsid w:val="00DF0DC6"/>
    <w:rsid w:val="00DF1AF3"/>
    <w:rsid w:val="00DF6A1B"/>
    <w:rsid w:val="00E047C6"/>
    <w:rsid w:val="00E1004D"/>
    <w:rsid w:val="00E15271"/>
    <w:rsid w:val="00E209FA"/>
    <w:rsid w:val="00E21B73"/>
    <w:rsid w:val="00E223BD"/>
    <w:rsid w:val="00E26938"/>
    <w:rsid w:val="00E3303B"/>
    <w:rsid w:val="00E40777"/>
    <w:rsid w:val="00E41C77"/>
    <w:rsid w:val="00E52910"/>
    <w:rsid w:val="00E538B8"/>
    <w:rsid w:val="00E53F68"/>
    <w:rsid w:val="00E5415D"/>
    <w:rsid w:val="00E6794B"/>
    <w:rsid w:val="00E709DE"/>
    <w:rsid w:val="00E70B3E"/>
    <w:rsid w:val="00E71084"/>
    <w:rsid w:val="00E722F6"/>
    <w:rsid w:val="00E751BD"/>
    <w:rsid w:val="00E77943"/>
    <w:rsid w:val="00E77A77"/>
    <w:rsid w:val="00E8024B"/>
    <w:rsid w:val="00E80967"/>
    <w:rsid w:val="00EA1572"/>
    <w:rsid w:val="00EA2994"/>
    <w:rsid w:val="00EA3221"/>
    <w:rsid w:val="00EB0925"/>
    <w:rsid w:val="00EB6C22"/>
    <w:rsid w:val="00EB7B03"/>
    <w:rsid w:val="00EB7C88"/>
    <w:rsid w:val="00EC473B"/>
    <w:rsid w:val="00ED1F5F"/>
    <w:rsid w:val="00ED2746"/>
    <w:rsid w:val="00ED54F6"/>
    <w:rsid w:val="00ED70E3"/>
    <w:rsid w:val="00EE21AA"/>
    <w:rsid w:val="00EE5F5D"/>
    <w:rsid w:val="00EE6E68"/>
    <w:rsid w:val="00EF0920"/>
    <w:rsid w:val="00EF580A"/>
    <w:rsid w:val="00F04C2F"/>
    <w:rsid w:val="00F16951"/>
    <w:rsid w:val="00F231FE"/>
    <w:rsid w:val="00F256C8"/>
    <w:rsid w:val="00F26623"/>
    <w:rsid w:val="00F30467"/>
    <w:rsid w:val="00F31AEB"/>
    <w:rsid w:val="00F32B87"/>
    <w:rsid w:val="00F352F4"/>
    <w:rsid w:val="00F3686C"/>
    <w:rsid w:val="00F40340"/>
    <w:rsid w:val="00F42999"/>
    <w:rsid w:val="00F47ED3"/>
    <w:rsid w:val="00F53474"/>
    <w:rsid w:val="00F53564"/>
    <w:rsid w:val="00F537A4"/>
    <w:rsid w:val="00F55D8D"/>
    <w:rsid w:val="00F61653"/>
    <w:rsid w:val="00F63889"/>
    <w:rsid w:val="00F653D8"/>
    <w:rsid w:val="00F67336"/>
    <w:rsid w:val="00F814A9"/>
    <w:rsid w:val="00F81E59"/>
    <w:rsid w:val="00F845AA"/>
    <w:rsid w:val="00F84836"/>
    <w:rsid w:val="00F90560"/>
    <w:rsid w:val="00F90A7C"/>
    <w:rsid w:val="00F9126B"/>
    <w:rsid w:val="00F9248C"/>
    <w:rsid w:val="00F9265D"/>
    <w:rsid w:val="00F9405C"/>
    <w:rsid w:val="00F9615A"/>
    <w:rsid w:val="00F96ED5"/>
    <w:rsid w:val="00F97671"/>
    <w:rsid w:val="00F97D87"/>
    <w:rsid w:val="00F97EC0"/>
    <w:rsid w:val="00FA260F"/>
    <w:rsid w:val="00FA31B7"/>
    <w:rsid w:val="00FA3E75"/>
    <w:rsid w:val="00FA5673"/>
    <w:rsid w:val="00FB4EC2"/>
    <w:rsid w:val="00FC07F1"/>
    <w:rsid w:val="00FC6A8F"/>
    <w:rsid w:val="00FC7BDC"/>
    <w:rsid w:val="00FD14BA"/>
    <w:rsid w:val="00FD3036"/>
    <w:rsid w:val="00FD423E"/>
    <w:rsid w:val="00FD54FB"/>
    <w:rsid w:val="00FD668C"/>
    <w:rsid w:val="00FE07B1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C33628"/>
  <w15:docId w15:val="{4FCB4029-1FE8-46D9-AEB9-6563462E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0AAD"/>
    <w:pPr>
      <w:keepNext/>
      <w:keepLines/>
      <w:pBdr>
        <w:bottom w:val="single" w:sz="18" w:space="1" w:color="auto"/>
      </w:pBdr>
      <w:spacing w:after="0" w:line="276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746"/>
    <w:pPr>
      <w:keepNext/>
      <w:keepLines/>
      <w:spacing w:before="240" w:after="0" w:line="276" w:lineRule="auto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7B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20AA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2746"/>
    <w:rPr>
      <w:rFonts w:ascii="Calibri" w:eastAsiaTheme="majorEastAsia" w:hAnsi="Calibri" w:cstheme="majorBidi"/>
      <w:b/>
      <w:bCs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D86569"/>
    <w:rPr>
      <w:color w:val="808080"/>
    </w:rPr>
  </w:style>
  <w:style w:type="table" w:styleId="Tabela-Siatka">
    <w:name w:val="Table Grid"/>
    <w:basedOn w:val="Standardowy"/>
    <w:uiPriority w:val="39"/>
    <w:rsid w:val="001F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6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F66"/>
  </w:style>
  <w:style w:type="paragraph" w:styleId="Stopka">
    <w:name w:val="footer"/>
    <w:basedOn w:val="Normalny"/>
    <w:link w:val="Stopka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F6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5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7255F-4E41-4728-BDE1-39BD91B10183}">
  <ds:schemaRefs>
    <ds:schemaRef ds:uri="7999066d-c0c5-4c35-a8cd-dca4c31f492a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9c3a0c6e-f8e3-4ba2-a69b-efe3157a41a9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D620CE8-958B-46F7-93F2-14C2BD5B13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2CC2F7-C877-4350-B3D4-BC449FD67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D0D366-10D0-4204-BA06-17E06D372358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5E0B29B4-3C32-4517-862B-3CB96ED2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3</Words>
  <Characters>2344</Characters>
  <Application>Microsoft Office Word</Application>
  <DocSecurity>4</DocSecurity>
  <Lines>167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zapewnienie dostępności</vt:lpstr>
    </vt:vector>
  </TitlesOfParts>
  <Company/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zapewnienie dostępności</dc:title>
  <dc:creator>Iwancio Łukasz</dc:creator>
  <cp:lastModifiedBy>Toboła Krzysztof</cp:lastModifiedBy>
  <cp:revision>2</cp:revision>
  <dcterms:created xsi:type="dcterms:W3CDTF">2023-03-10T09:16:00Z</dcterms:created>
  <dcterms:modified xsi:type="dcterms:W3CDTF">2023-03-1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